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84B" w:rsidRPr="000D3C31" w:rsidRDefault="000E584B" w:rsidP="000E584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bookmarkStart w:id="0" w:name="_GoBack"/>
      <w:bookmarkEnd w:id="0"/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Сведения </w:t>
      </w:r>
    </w:p>
    <w:p w:rsidR="000E584B" w:rsidRPr="000D3C31" w:rsidRDefault="000E584B" w:rsidP="000E584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о доходах, расходах, об имуществе и обязательствах имущественного характера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представленные руководителями территориальных органов Федеральной службой государственной регистрации,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br/>
        <w:t>кадастра и картографии за отчетный период с 1 янва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 по 31 декабря 201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7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 года, </w:t>
      </w:r>
    </w:p>
    <w:p w:rsidR="000E584B" w:rsidRPr="000D3C31" w:rsidRDefault="000E584B" w:rsidP="000E584B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 xml:space="preserve">подлежащих размещению на официальном сайте Федеральной службы государственной регистрации, кадастра и картографии  в соответствии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с </w:t>
      </w:r>
      <w:r w:rsidRPr="000D3C31">
        <w:rPr>
          <w:rFonts w:ascii="Times New Roman" w:hAnsi="Times New Roman"/>
          <w:b/>
          <w:bCs/>
          <w:color w:val="333333"/>
          <w:sz w:val="28"/>
          <w:szCs w:val="28"/>
        </w:rPr>
        <w:t>порядком размещения указанных сведений на официальных сайтах федеральных государственных органов, утвержденным Указом Президента Российской Федерации от 8 июля 2013 г. № 613</w:t>
      </w:r>
    </w:p>
    <w:p w:rsidR="000E584B" w:rsidRPr="000D3C31" w:rsidRDefault="000E584B" w:rsidP="000E58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6551" w:type="dxa"/>
        <w:tblLayout w:type="fixed"/>
        <w:tblLook w:val="0600"/>
      </w:tblPr>
      <w:tblGrid>
        <w:gridCol w:w="392"/>
        <w:gridCol w:w="1417"/>
        <w:gridCol w:w="1276"/>
        <w:gridCol w:w="992"/>
        <w:gridCol w:w="1276"/>
        <w:gridCol w:w="850"/>
        <w:gridCol w:w="1134"/>
        <w:gridCol w:w="1134"/>
        <w:gridCol w:w="851"/>
        <w:gridCol w:w="1134"/>
        <w:gridCol w:w="1842"/>
        <w:gridCol w:w="2127"/>
        <w:gridCol w:w="2126"/>
      </w:tblGrid>
      <w:tr w:rsidR="000E584B" w:rsidRPr="000D3C31" w:rsidTr="009F4EF8">
        <w:tc>
          <w:tcPr>
            <w:tcW w:w="392" w:type="dxa"/>
            <w:vMerge w:val="restart"/>
          </w:tcPr>
          <w:p w:rsidR="000E584B" w:rsidRPr="000D3C31" w:rsidRDefault="000E584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0E584B" w:rsidRPr="000D3C31" w:rsidRDefault="000E584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3C31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417" w:type="dxa"/>
            <w:vMerge w:val="restart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Фамилия и инициалы лица, чьи сведения разме-щаются</w:t>
            </w:r>
          </w:p>
        </w:tc>
        <w:tc>
          <w:tcPr>
            <w:tcW w:w="1276" w:type="dxa"/>
            <w:vMerge w:val="restart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олж-ность</w:t>
            </w:r>
          </w:p>
        </w:tc>
        <w:tc>
          <w:tcPr>
            <w:tcW w:w="4252" w:type="dxa"/>
            <w:gridSpan w:val="4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2" w:type="dxa"/>
            <w:vMerge w:val="restart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</w:t>
            </w:r>
          </w:p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2127" w:type="dxa"/>
            <w:vMerge w:val="restart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 (руб.)</w:t>
            </w:r>
          </w:p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з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vMerge w:val="restart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584B" w:rsidRPr="000D3C31" w:rsidTr="009F4EF8">
        <w:tc>
          <w:tcPr>
            <w:tcW w:w="392" w:type="dxa"/>
            <w:vMerge/>
          </w:tcPr>
          <w:p w:rsidR="000E584B" w:rsidRPr="000D3C31" w:rsidRDefault="000E584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584B" w:rsidRPr="000D3C31" w:rsidRDefault="000E584B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84B" w:rsidRPr="000D3C31" w:rsidRDefault="000E584B" w:rsidP="009F4EF8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134" w:type="dxa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3C31">
              <w:rPr>
                <w:rFonts w:ascii="Times New Roman" w:hAnsi="Times New Roman"/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842" w:type="dxa"/>
            <w:vMerge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E584B" w:rsidRPr="000D3C31" w:rsidRDefault="000E584B" w:rsidP="009F4E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E584B" w:rsidRPr="00483F09" w:rsidTr="009F4EF8">
        <w:tc>
          <w:tcPr>
            <w:tcW w:w="392" w:type="dxa"/>
          </w:tcPr>
          <w:p w:rsidR="000E584B" w:rsidRPr="00483F09" w:rsidRDefault="000E584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8</w:t>
            </w:r>
          </w:p>
        </w:tc>
        <w:tc>
          <w:tcPr>
            <w:tcW w:w="1417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>Абрамов</w:t>
            </w:r>
          </w:p>
        </w:tc>
        <w:tc>
          <w:tcPr>
            <w:tcW w:w="1276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>и.о. руководителя Управления Росреестра по Московской</w:t>
            </w:r>
            <w:r w:rsidRPr="00AB5882">
              <w:rPr>
                <w:rFonts w:ascii="Times New Roman" w:hAnsi="Times New Roman"/>
                <w:b/>
                <w:sz w:val="16"/>
                <w:szCs w:val="16"/>
              </w:rPr>
              <w:br/>
              <w:t>области</w:t>
            </w:r>
          </w:p>
        </w:tc>
        <w:tc>
          <w:tcPr>
            <w:tcW w:w="992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940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88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а/м Тойота Версо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</w:tc>
        <w:tc>
          <w:tcPr>
            <w:tcW w:w="2127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2 911 100</w:t>
            </w:r>
          </w:p>
        </w:tc>
        <w:tc>
          <w:tcPr>
            <w:tcW w:w="2126" w:type="dxa"/>
          </w:tcPr>
          <w:p w:rsidR="000E584B" w:rsidRPr="00483F09" w:rsidRDefault="000E584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83F09">
              <w:rPr>
                <w:rFonts w:ascii="Times New Roman" w:hAnsi="Times New Roman"/>
                <w:b/>
                <w:sz w:val="16"/>
                <w:szCs w:val="16"/>
              </w:rPr>
              <w:t>171</w:t>
            </w:r>
          </w:p>
        </w:tc>
      </w:tr>
      <w:tr w:rsidR="000E584B" w:rsidRPr="00483F09" w:rsidTr="009F4EF8">
        <w:tc>
          <w:tcPr>
            <w:tcW w:w="392" w:type="dxa"/>
          </w:tcPr>
          <w:p w:rsidR="000E584B" w:rsidRPr="00483F09" w:rsidRDefault="000E584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940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88</w:t>
            </w:r>
          </w:p>
        </w:tc>
        <w:tc>
          <w:tcPr>
            <w:tcW w:w="1134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а/м Ниссан Тиида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собственность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4 424</w:t>
            </w:r>
          </w:p>
        </w:tc>
        <w:tc>
          <w:tcPr>
            <w:tcW w:w="2126" w:type="dxa"/>
          </w:tcPr>
          <w:p w:rsidR="000E584B" w:rsidRPr="00483F09" w:rsidRDefault="000E584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E584B" w:rsidRPr="00483F09" w:rsidTr="009F4EF8">
        <w:tc>
          <w:tcPr>
            <w:tcW w:w="392" w:type="dxa"/>
          </w:tcPr>
          <w:p w:rsidR="000E584B" w:rsidRPr="00483F09" w:rsidRDefault="000E584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5882">
              <w:rPr>
                <w:rFonts w:ascii="Times New Roman" w:hAnsi="Times New Roman"/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940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88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1134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842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7" w:type="dxa"/>
          </w:tcPr>
          <w:p w:rsidR="000E584B" w:rsidRPr="00AB5882" w:rsidRDefault="000E584B" w:rsidP="009F4EF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588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0E584B" w:rsidRPr="00483F09" w:rsidRDefault="000E584B" w:rsidP="009F4EF8">
            <w:pPr>
              <w:ind w:left="-142" w:righ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1704F4" w:rsidRPr="000E584B" w:rsidRDefault="001704F4" w:rsidP="000E584B">
      <w:pPr>
        <w:rPr>
          <w:szCs w:val="28"/>
        </w:rPr>
      </w:pPr>
    </w:p>
    <w:sectPr w:rsidR="001704F4" w:rsidRPr="000E584B" w:rsidSect="006A29D7">
      <w:headerReference w:type="default" r:id="rId8"/>
      <w:headerReference w:type="first" r:id="rId9"/>
      <w:footnotePr>
        <w:numRestart w:val="eachSect"/>
      </w:footnotePr>
      <w:pgSz w:w="16838" w:h="11906" w:orient="landscape"/>
      <w:pgMar w:top="1418" w:right="284" w:bottom="567" w:left="28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E8B" w:rsidRDefault="002B3E8B" w:rsidP="000D566E">
      <w:pPr>
        <w:spacing w:after="0" w:line="240" w:lineRule="auto"/>
      </w:pPr>
      <w:r>
        <w:separator/>
      </w:r>
    </w:p>
  </w:endnote>
  <w:endnote w:type="continuationSeparator" w:id="0">
    <w:p w:rsidR="002B3E8B" w:rsidRDefault="002B3E8B" w:rsidP="000D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E8B" w:rsidRDefault="002B3E8B" w:rsidP="000D566E">
      <w:pPr>
        <w:spacing w:after="0" w:line="240" w:lineRule="auto"/>
      </w:pPr>
      <w:r>
        <w:separator/>
      </w:r>
    </w:p>
  </w:footnote>
  <w:footnote w:type="continuationSeparator" w:id="0">
    <w:p w:rsidR="002B3E8B" w:rsidRDefault="002B3E8B" w:rsidP="000D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D6D" w:rsidRDefault="00B22D6D">
    <w:pPr>
      <w:pStyle w:val="a6"/>
      <w:jc w:val="center"/>
    </w:pPr>
  </w:p>
  <w:p w:rsidR="00B22D6D" w:rsidRDefault="00B22D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5545382"/>
      <w:docPartObj>
        <w:docPartGallery w:val="Page Numbers (Top of Page)"/>
        <w:docPartUnique/>
      </w:docPartObj>
    </w:sdtPr>
    <w:sdtContent>
      <w:p w:rsidR="00B22D6D" w:rsidRDefault="002119B1">
        <w:pPr>
          <w:pStyle w:val="a6"/>
          <w:jc w:val="center"/>
        </w:pPr>
        <w:r>
          <w:fldChar w:fldCharType="begin"/>
        </w:r>
        <w:r w:rsidR="00B22D6D">
          <w:instrText>PAGE   \* MERGEFORMAT</w:instrText>
        </w:r>
        <w:r>
          <w:fldChar w:fldCharType="separate"/>
        </w:r>
        <w:r w:rsidR="00B22D6D">
          <w:rPr>
            <w:noProof/>
          </w:rPr>
          <w:t>1</w:t>
        </w:r>
        <w:r>
          <w:fldChar w:fldCharType="end"/>
        </w:r>
      </w:p>
    </w:sdtContent>
  </w:sdt>
  <w:p w:rsidR="00B22D6D" w:rsidRDefault="00B22D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42F0"/>
    <w:multiLevelType w:val="hybridMultilevel"/>
    <w:tmpl w:val="43D4A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E040D"/>
    <w:rsid w:val="00000790"/>
    <w:rsid w:val="000011EB"/>
    <w:rsid w:val="000015D0"/>
    <w:rsid w:val="000017C5"/>
    <w:rsid w:val="00002081"/>
    <w:rsid w:val="000027D1"/>
    <w:rsid w:val="00003110"/>
    <w:rsid w:val="00003127"/>
    <w:rsid w:val="000034A9"/>
    <w:rsid w:val="00003BBA"/>
    <w:rsid w:val="00005F92"/>
    <w:rsid w:val="0000689B"/>
    <w:rsid w:val="000077D8"/>
    <w:rsid w:val="00007A77"/>
    <w:rsid w:val="00007A82"/>
    <w:rsid w:val="00007C73"/>
    <w:rsid w:val="00007E31"/>
    <w:rsid w:val="000101D2"/>
    <w:rsid w:val="00010539"/>
    <w:rsid w:val="000106CD"/>
    <w:rsid w:val="0001071C"/>
    <w:rsid w:val="00010938"/>
    <w:rsid w:val="000112FA"/>
    <w:rsid w:val="00012092"/>
    <w:rsid w:val="00012287"/>
    <w:rsid w:val="00013074"/>
    <w:rsid w:val="00013A07"/>
    <w:rsid w:val="000154C9"/>
    <w:rsid w:val="000156BF"/>
    <w:rsid w:val="000159AE"/>
    <w:rsid w:val="000163CE"/>
    <w:rsid w:val="0001672A"/>
    <w:rsid w:val="0001683E"/>
    <w:rsid w:val="00017016"/>
    <w:rsid w:val="000174F5"/>
    <w:rsid w:val="00020207"/>
    <w:rsid w:val="00020224"/>
    <w:rsid w:val="00020334"/>
    <w:rsid w:val="00020401"/>
    <w:rsid w:val="0002090F"/>
    <w:rsid w:val="0002165C"/>
    <w:rsid w:val="00021D28"/>
    <w:rsid w:val="000227D6"/>
    <w:rsid w:val="00022C3F"/>
    <w:rsid w:val="00023205"/>
    <w:rsid w:val="00023B39"/>
    <w:rsid w:val="00023DB3"/>
    <w:rsid w:val="00023E0C"/>
    <w:rsid w:val="000251C2"/>
    <w:rsid w:val="000256FB"/>
    <w:rsid w:val="00025E7B"/>
    <w:rsid w:val="00030C77"/>
    <w:rsid w:val="00030CF0"/>
    <w:rsid w:val="00031C95"/>
    <w:rsid w:val="00031EF7"/>
    <w:rsid w:val="000324DB"/>
    <w:rsid w:val="00035302"/>
    <w:rsid w:val="0003544B"/>
    <w:rsid w:val="00035B38"/>
    <w:rsid w:val="000368AD"/>
    <w:rsid w:val="0003708A"/>
    <w:rsid w:val="000371AE"/>
    <w:rsid w:val="000375B0"/>
    <w:rsid w:val="000378CC"/>
    <w:rsid w:val="00037C94"/>
    <w:rsid w:val="00037EB9"/>
    <w:rsid w:val="00040076"/>
    <w:rsid w:val="000405D6"/>
    <w:rsid w:val="000410A1"/>
    <w:rsid w:val="0004190F"/>
    <w:rsid w:val="00041B18"/>
    <w:rsid w:val="00041D66"/>
    <w:rsid w:val="000423CF"/>
    <w:rsid w:val="000434F2"/>
    <w:rsid w:val="000443E5"/>
    <w:rsid w:val="00044E09"/>
    <w:rsid w:val="00044EBC"/>
    <w:rsid w:val="000450F9"/>
    <w:rsid w:val="00046314"/>
    <w:rsid w:val="000464B0"/>
    <w:rsid w:val="00046504"/>
    <w:rsid w:val="00046F29"/>
    <w:rsid w:val="000471CF"/>
    <w:rsid w:val="00047328"/>
    <w:rsid w:val="000516DB"/>
    <w:rsid w:val="00052920"/>
    <w:rsid w:val="00052C69"/>
    <w:rsid w:val="00052F43"/>
    <w:rsid w:val="0005301F"/>
    <w:rsid w:val="0005334C"/>
    <w:rsid w:val="000558C6"/>
    <w:rsid w:val="000579E9"/>
    <w:rsid w:val="00060EEA"/>
    <w:rsid w:val="00061384"/>
    <w:rsid w:val="00061DDA"/>
    <w:rsid w:val="000629D0"/>
    <w:rsid w:val="00062A65"/>
    <w:rsid w:val="000635AF"/>
    <w:rsid w:val="00065B70"/>
    <w:rsid w:val="00066AD4"/>
    <w:rsid w:val="0006705C"/>
    <w:rsid w:val="000670A9"/>
    <w:rsid w:val="00067264"/>
    <w:rsid w:val="0006726D"/>
    <w:rsid w:val="00067B4C"/>
    <w:rsid w:val="00070B7E"/>
    <w:rsid w:val="00071A97"/>
    <w:rsid w:val="000724EA"/>
    <w:rsid w:val="00072D87"/>
    <w:rsid w:val="000730D3"/>
    <w:rsid w:val="000737E2"/>
    <w:rsid w:val="00074968"/>
    <w:rsid w:val="000749F6"/>
    <w:rsid w:val="000750EA"/>
    <w:rsid w:val="00076368"/>
    <w:rsid w:val="000768B5"/>
    <w:rsid w:val="00076B54"/>
    <w:rsid w:val="00077B1F"/>
    <w:rsid w:val="00080F26"/>
    <w:rsid w:val="0008106E"/>
    <w:rsid w:val="00082006"/>
    <w:rsid w:val="00082ABD"/>
    <w:rsid w:val="00083BB5"/>
    <w:rsid w:val="00084998"/>
    <w:rsid w:val="00084E7E"/>
    <w:rsid w:val="00085D26"/>
    <w:rsid w:val="00085EFF"/>
    <w:rsid w:val="0008633C"/>
    <w:rsid w:val="0009064B"/>
    <w:rsid w:val="0009083C"/>
    <w:rsid w:val="00090F2C"/>
    <w:rsid w:val="00090FDB"/>
    <w:rsid w:val="00091479"/>
    <w:rsid w:val="00091651"/>
    <w:rsid w:val="00091680"/>
    <w:rsid w:val="0009269C"/>
    <w:rsid w:val="00093A32"/>
    <w:rsid w:val="00094587"/>
    <w:rsid w:val="00094C71"/>
    <w:rsid w:val="00095285"/>
    <w:rsid w:val="00095676"/>
    <w:rsid w:val="00095A94"/>
    <w:rsid w:val="000965B5"/>
    <w:rsid w:val="00096B96"/>
    <w:rsid w:val="00097AB1"/>
    <w:rsid w:val="000A0A30"/>
    <w:rsid w:val="000A1DC2"/>
    <w:rsid w:val="000A251A"/>
    <w:rsid w:val="000A2AB0"/>
    <w:rsid w:val="000A32E2"/>
    <w:rsid w:val="000A3BF0"/>
    <w:rsid w:val="000A3F20"/>
    <w:rsid w:val="000A4988"/>
    <w:rsid w:val="000A4E25"/>
    <w:rsid w:val="000A54A2"/>
    <w:rsid w:val="000A5A63"/>
    <w:rsid w:val="000A6638"/>
    <w:rsid w:val="000A7648"/>
    <w:rsid w:val="000A78F2"/>
    <w:rsid w:val="000B054F"/>
    <w:rsid w:val="000B0986"/>
    <w:rsid w:val="000B2FB7"/>
    <w:rsid w:val="000B3D2A"/>
    <w:rsid w:val="000B4255"/>
    <w:rsid w:val="000B45F1"/>
    <w:rsid w:val="000B50CC"/>
    <w:rsid w:val="000B61F2"/>
    <w:rsid w:val="000B63B1"/>
    <w:rsid w:val="000B6493"/>
    <w:rsid w:val="000B7FE6"/>
    <w:rsid w:val="000C08D3"/>
    <w:rsid w:val="000C2853"/>
    <w:rsid w:val="000C2BC3"/>
    <w:rsid w:val="000C36AE"/>
    <w:rsid w:val="000C3952"/>
    <w:rsid w:val="000C4BFD"/>
    <w:rsid w:val="000C4F6B"/>
    <w:rsid w:val="000C6419"/>
    <w:rsid w:val="000C6854"/>
    <w:rsid w:val="000D0304"/>
    <w:rsid w:val="000D0CC4"/>
    <w:rsid w:val="000D15C3"/>
    <w:rsid w:val="000D17DE"/>
    <w:rsid w:val="000D2368"/>
    <w:rsid w:val="000D266F"/>
    <w:rsid w:val="000D2693"/>
    <w:rsid w:val="000D2885"/>
    <w:rsid w:val="000D2E5D"/>
    <w:rsid w:val="000D3270"/>
    <w:rsid w:val="000D39E8"/>
    <w:rsid w:val="000D3C31"/>
    <w:rsid w:val="000D3D09"/>
    <w:rsid w:val="000D3E0E"/>
    <w:rsid w:val="000D46CD"/>
    <w:rsid w:val="000D4C91"/>
    <w:rsid w:val="000D5179"/>
    <w:rsid w:val="000D532B"/>
    <w:rsid w:val="000D5647"/>
    <w:rsid w:val="000D566E"/>
    <w:rsid w:val="000D5BD5"/>
    <w:rsid w:val="000D634F"/>
    <w:rsid w:val="000D6479"/>
    <w:rsid w:val="000D7778"/>
    <w:rsid w:val="000D7DB0"/>
    <w:rsid w:val="000E0165"/>
    <w:rsid w:val="000E0541"/>
    <w:rsid w:val="000E07D2"/>
    <w:rsid w:val="000E0843"/>
    <w:rsid w:val="000E0D1B"/>
    <w:rsid w:val="000E0FC7"/>
    <w:rsid w:val="000E1832"/>
    <w:rsid w:val="000E4E6C"/>
    <w:rsid w:val="000E532E"/>
    <w:rsid w:val="000E584B"/>
    <w:rsid w:val="000E5889"/>
    <w:rsid w:val="000E5B30"/>
    <w:rsid w:val="000E6B16"/>
    <w:rsid w:val="000F0709"/>
    <w:rsid w:val="000F0CD7"/>
    <w:rsid w:val="000F0E62"/>
    <w:rsid w:val="000F140D"/>
    <w:rsid w:val="000F1A48"/>
    <w:rsid w:val="000F1AC8"/>
    <w:rsid w:val="000F20B2"/>
    <w:rsid w:val="000F2694"/>
    <w:rsid w:val="000F2E18"/>
    <w:rsid w:val="000F45EF"/>
    <w:rsid w:val="000F46D5"/>
    <w:rsid w:val="000F4867"/>
    <w:rsid w:val="000F49E7"/>
    <w:rsid w:val="000F4C38"/>
    <w:rsid w:val="000F4F62"/>
    <w:rsid w:val="000F552E"/>
    <w:rsid w:val="000F572C"/>
    <w:rsid w:val="000F739D"/>
    <w:rsid w:val="00100027"/>
    <w:rsid w:val="00100140"/>
    <w:rsid w:val="00100D22"/>
    <w:rsid w:val="001026F6"/>
    <w:rsid w:val="00102A3B"/>
    <w:rsid w:val="0010671E"/>
    <w:rsid w:val="00106AD2"/>
    <w:rsid w:val="00110449"/>
    <w:rsid w:val="001106E8"/>
    <w:rsid w:val="00111A16"/>
    <w:rsid w:val="00111F0A"/>
    <w:rsid w:val="00111FDF"/>
    <w:rsid w:val="00112C69"/>
    <w:rsid w:val="00112EF5"/>
    <w:rsid w:val="00113467"/>
    <w:rsid w:val="00114102"/>
    <w:rsid w:val="001144DB"/>
    <w:rsid w:val="001148DE"/>
    <w:rsid w:val="00115041"/>
    <w:rsid w:val="0011557D"/>
    <w:rsid w:val="00116ADE"/>
    <w:rsid w:val="00116EE8"/>
    <w:rsid w:val="0011734C"/>
    <w:rsid w:val="001176AF"/>
    <w:rsid w:val="001177F1"/>
    <w:rsid w:val="001178C8"/>
    <w:rsid w:val="00117C10"/>
    <w:rsid w:val="0012050A"/>
    <w:rsid w:val="00120DED"/>
    <w:rsid w:val="00120F01"/>
    <w:rsid w:val="0012137B"/>
    <w:rsid w:val="00121BD3"/>
    <w:rsid w:val="00122197"/>
    <w:rsid w:val="0012230E"/>
    <w:rsid w:val="00122E7A"/>
    <w:rsid w:val="00122EB9"/>
    <w:rsid w:val="00123130"/>
    <w:rsid w:val="00123DBE"/>
    <w:rsid w:val="00123E20"/>
    <w:rsid w:val="00123EBB"/>
    <w:rsid w:val="00124ADD"/>
    <w:rsid w:val="00125FC9"/>
    <w:rsid w:val="00126392"/>
    <w:rsid w:val="00126553"/>
    <w:rsid w:val="0013053A"/>
    <w:rsid w:val="00131625"/>
    <w:rsid w:val="001317F2"/>
    <w:rsid w:val="0013180B"/>
    <w:rsid w:val="00131E6D"/>
    <w:rsid w:val="00132236"/>
    <w:rsid w:val="00132D84"/>
    <w:rsid w:val="00133274"/>
    <w:rsid w:val="00134309"/>
    <w:rsid w:val="00134A00"/>
    <w:rsid w:val="00134BC4"/>
    <w:rsid w:val="00134D42"/>
    <w:rsid w:val="0013652D"/>
    <w:rsid w:val="00137173"/>
    <w:rsid w:val="00137A32"/>
    <w:rsid w:val="00137AC3"/>
    <w:rsid w:val="00140676"/>
    <w:rsid w:val="00140BD2"/>
    <w:rsid w:val="00142BAE"/>
    <w:rsid w:val="00142E58"/>
    <w:rsid w:val="00143099"/>
    <w:rsid w:val="00143553"/>
    <w:rsid w:val="00145CB4"/>
    <w:rsid w:val="00146373"/>
    <w:rsid w:val="00146614"/>
    <w:rsid w:val="00146F0B"/>
    <w:rsid w:val="00147D60"/>
    <w:rsid w:val="00150AC4"/>
    <w:rsid w:val="00151AFA"/>
    <w:rsid w:val="00151B94"/>
    <w:rsid w:val="00151BF2"/>
    <w:rsid w:val="00151F02"/>
    <w:rsid w:val="0015264B"/>
    <w:rsid w:val="001527C7"/>
    <w:rsid w:val="00152857"/>
    <w:rsid w:val="001532EC"/>
    <w:rsid w:val="00153409"/>
    <w:rsid w:val="00153E0B"/>
    <w:rsid w:val="001542FE"/>
    <w:rsid w:val="00154664"/>
    <w:rsid w:val="00155B2A"/>
    <w:rsid w:val="00156091"/>
    <w:rsid w:val="00156210"/>
    <w:rsid w:val="001564E6"/>
    <w:rsid w:val="001566D7"/>
    <w:rsid w:val="00156E9D"/>
    <w:rsid w:val="00157140"/>
    <w:rsid w:val="001576C2"/>
    <w:rsid w:val="00160F3E"/>
    <w:rsid w:val="00161CE4"/>
    <w:rsid w:val="00163704"/>
    <w:rsid w:val="00163767"/>
    <w:rsid w:val="0016442B"/>
    <w:rsid w:val="001649DE"/>
    <w:rsid w:val="00165156"/>
    <w:rsid w:val="00165466"/>
    <w:rsid w:val="0016571D"/>
    <w:rsid w:val="001657B0"/>
    <w:rsid w:val="001675AA"/>
    <w:rsid w:val="001701C3"/>
    <w:rsid w:val="00170437"/>
    <w:rsid w:val="001704F4"/>
    <w:rsid w:val="001706E5"/>
    <w:rsid w:val="00170A56"/>
    <w:rsid w:val="001714B5"/>
    <w:rsid w:val="001723E7"/>
    <w:rsid w:val="0017292D"/>
    <w:rsid w:val="001740F4"/>
    <w:rsid w:val="001749EB"/>
    <w:rsid w:val="00174D67"/>
    <w:rsid w:val="00174D91"/>
    <w:rsid w:val="00175816"/>
    <w:rsid w:val="00175CF4"/>
    <w:rsid w:val="00177CC5"/>
    <w:rsid w:val="00177D24"/>
    <w:rsid w:val="001801AA"/>
    <w:rsid w:val="00180DB1"/>
    <w:rsid w:val="00180E60"/>
    <w:rsid w:val="001812B4"/>
    <w:rsid w:val="001816E2"/>
    <w:rsid w:val="00181865"/>
    <w:rsid w:val="00182C10"/>
    <w:rsid w:val="00183A0A"/>
    <w:rsid w:val="00183A8F"/>
    <w:rsid w:val="001844B3"/>
    <w:rsid w:val="0018454E"/>
    <w:rsid w:val="001848E1"/>
    <w:rsid w:val="00184998"/>
    <w:rsid w:val="00184EFD"/>
    <w:rsid w:val="00185146"/>
    <w:rsid w:val="00187F80"/>
    <w:rsid w:val="00190CB5"/>
    <w:rsid w:val="00191281"/>
    <w:rsid w:val="00192E6A"/>
    <w:rsid w:val="00193B68"/>
    <w:rsid w:val="00195442"/>
    <w:rsid w:val="00196178"/>
    <w:rsid w:val="00196820"/>
    <w:rsid w:val="00196D4D"/>
    <w:rsid w:val="00197C13"/>
    <w:rsid w:val="001A0536"/>
    <w:rsid w:val="001A053A"/>
    <w:rsid w:val="001A1302"/>
    <w:rsid w:val="001A179D"/>
    <w:rsid w:val="001A1C00"/>
    <w:rsid w:val="001A328B"/>
    <w:rsid w:val="001A58CA"/>
    <w:rsid w:val="001A66EF"/>
    <w:rsid w:val="001A6756"/>
    <w:rsid w:val="001A7152"/>
    <w:rsid w:val="001A795C"/>
    <w:rsid w:val="001B063C"/>
    <w:rsid w:val="001B11D8"/>
    <w:rsid w:val="001B221B"/>
    <w:rsid w:val="001B2801"/>
    <w:rsid w:val="001B3304"/>
    <w:rsid w:val="001B3383"/>
    <w:rsid w:val="001B46D1"/>
    <w:rsid w:val="001B49BA"/>
    <w:rsid w:val="001B550F"/>
    <w:rsid w:val="001B77A9"/>
    <w:rsid w:val="001B78B6"/>
    <w:rsid w:val="001C0120"/>
    <w:rsid w:val="001C020E"/>
    <w:rsid w:val="001C08B8"/>
    <w:rsid w:val="001C0DB3"/>
    <w:rsid w:val="001C11DD"/>
    <w:rsid w:val="001C19BA"/>
    <w:rsid w:val="001C1C11"/>
    <w:rsid w:val="001C1D0D"/>
    <w:rsid w:val="001C1F12"/>
    <w:rsid w:val="001C2CDC"/>
    <w:rsid w:val="001C44E9"/>
    <w:rsid w:val="001C469B"/>
    <w:rsid w:val="001C4F80"/>
    <w:rsid w:val="001C5CE8"/>
    <w:rsid w:val="001C6E53"/>
    <w:rsid w:val="001C72E6"/>
    <w:rsid w:val="001D0119"/>
    <w:rsid w:val="001D0542"/>
    <w:rsid w:val="001D1017"/>
    <w:rsid w:val="001D3D5F"/>
    <w:rsid w:val="001D4253"/>
    <w:rsid w:val="001D4419"/>
    <w:rsid w:val="001D57BE"/>
    <w:rsid w:val="001D59FF"/>
    <w:rsid w:val="001D5E30"/>
    <w:rsid w:val="001D631D"/>
    <w:rsid w:val="001D69E4"/>
    <w:rsid w:val="001D6BE2"/>
    <w:rsid w:val="001D6D56"/>
    <w:rsid w:val="001D6FB3"/>
    <w:rsid w:val="001D726A"/>
    <w:rsid w:val="001D73C1"/>
    <w:rsid w:val="001D7CAE"/>
    <w:rsid w:val="001E0C8E"/>
    <w:rsid w:val="001E1112"/>
    <w:rsid w:val="001E3859"/>
    <w:rsid w:val="001E3FE5"/>
    <w:rsid w:val="001E440D"/>
    <w:rsid w:val="001E4430"/>
    <w:rsid w:val="001E4856"/>
    <w:rsid w:val="001E4E2C"/>
    <w:rsid w:val="001E5D1E"/>
    <w:rsid w:val="001E62C5"/>
    <w:rsid w:val="001E7C26"/>
    <w:rsid w:val="001E7CC4"/>
    <w:rsid w:val="001F032E"/>
    <w:rsid w:val="001F03E1"/>
    <w:rsid w:val="001F0CDC"/>
    <w:rsid w:val="001F10C6"/>
    <w:rsid w:val="001F1189"/>
    <w:rsid w:val="001F171D"/>
    <w:rsid w:val="001F1797"/>
    <w:rsid w:val="001F27BB"/>
    <w:rsid w:val="001F3789"/>
    <w:rsid w:val="001F3821"/>
    <w:rsid w:val="001F38C6"/>
    <w:rsid w:val="001F3C8A"/>
    <w:rsid w:val="001F426E"/>
    <w:rsid w:val="001F4478"/>
    <w:rsid w:val="001F45FE"/>
    <w:rsid w:val="001F50C6"/>
    <w:rsid w:val="001F5CDD"/>
    <w:rsid w:val="001F7895"/>
    <w:rsid w:val="00200688"/>
    <w:rsid w:val="00200FFA"/>
    <w:rsid w:val="002014A9"/>
    <w:rsid w:val="00201756"/>
    <w:rsid w:val="002027A5"/>
    <w:rsid w:val="0020323F"/>
    <w:rsid w:val="0020414D"/>
    <w:rsid w:val="002047B7"/>
    <w:rsid w:val="00204B0E"/>
    <w:rsid w:val="0020503D"/>
    <w:rsid w:val="00205043"/>
    <w:rsid w:val="002053E8"/>
    <w:rsid w:val="00205A2E"/>
    <w:rsid w:val="00205A95"/>
    <w:rsid w:val="00205ED0"/>
    <w:rsid w:val="00205F70"/>
    <w:rsid w:val="002063B1"/>
    <w:rsid w:val="00206DBC"/>
    <w:rsid w:val="00206EF1"/>
    <w:rsid w:val="00207970"/>
    <w:rsid w:val="002111D7"/>
    <w:rsid w:val="002119B1"/>
    <w:rsid w:val="00211B8D"/>
    <w:rsid w:val="00212140"/>
    <w:rsid w:val="0021227A"/>
    <w:rsid w:val="00212AA4"/>
    <w:rsid w:val="00212B72"/>
    <w:rsid w:val="002146C0"/>
    <w:rsid w:val="002150C6"/>
    <w:rsid w:val="00215486"/>
    <w:rsid w:val="00215D12"/>
    <w:rsid w:val="00215F90"/>
    <w:rsid w:val="00216327"/>
    <w:rsid w:val="00216D4E"/>
    <w:rsid w:val="002170E3"/>
    <w:rsid w:val="0021791F"/>
    <w:rsid w:val="00217974"/>
    <w:rsid w:val="002179A6"/>
    <w:rsid w:val="00220396"/>
    <w:rsid w:val="00220738"/>
    <w:rsid w:val="00221226"/>
    <w:rsid w:val="0022214A"/>
    <w:rsid w:val="00222A9B"/>
    <w:rsid w:val="002233C2"/>
    <w:rsid w:val="00224236"/>
    <w:rsid w:val="002244A2"/>
    <w:rsid w:val="00226B21"/>
    <w:rsid w:val="00226DFB"/>
    <w:rsid w:val="00226E08"/>
    <w:rsid w:val="00227285"/>
    <w:rsid w:val="002274B4"/>
    <w:rsid w:val="0023019E"/>
    <w:rsid w:val="00230391"/>
    <w:rsid w:val="00232402"/>
    <w:rsid w:val="0023294B"/>
    <w:rsid w:val="00232A80"/>
    <w:rsid w:val="0023412C"/>
    <w:rsid w:val="00234727"/>
    <w:rsid w:val="00234858"/>
    <w:rsid w:val="00234C13"/>
    <w:rsid w:val="00235C70"/>
    <w:rsid w:val="00235EC6"/>
    <w:rsid w:val="00236C42"/>
    <w:rsid w:val="00237756"/>
    <w:rsid w:val="00237FF0"/>
    <w:rsid w:val="00240052"/>
    <w:rsid w:val="0024016D"/>
    <w:rsid w:val="00240612"/>
    <w:rsid w:val="00241450"/>
    <w:rsid w:val="0024149D"/>
    <w:rsid w:val="00242E69"/>
    <w:rsid w:val="00243919"/>
    <w:rsid w:val="0024425A"/>
    <w:rsid w:val="0024441D"/>
    <w:rsid w:val="0024514F"/>
    <w:rsid w:val="0024601A"/>
    <w:rsid w:val="00246E7A"/>
    <w:rsid w:val="002471F4"/>
    <w:rsid w:val="00247A4F"/>
    <w:rsid w:val="00247C90"/>
    <w:rsid w:val="00250D09"/>
    <w:rsid w:val="0025184D"/>
    <w:rsid w:val="0025226A"/>
    <w:rsid w:val="0025261C"/>
    <w:rsid w:val="00252E0F"/>
    <w:rsid w:val="00254481"/>
    <w:rsid w:val="00255159"/>
    <w:rsid w:val="00255BCC"/>
    <w:rsid w:val="00257627"/>
    <w:rsid w:val="00257711"/>
    <w:rsid w:val="002605CD"/>
    <w:rsid w:val="00260783"/>
    <w:rsid w:val="002620B2"/>
    <w:rsid w:val="0026219F"/>
    <w:rsid w:val="00262983"/>
    <w:rsid w:val="00262BC3"/>
    <w:rsid w:val="0026320A"/>
    <w:rsid w:val="002639C0"/>
    <w:rsid w:val="00264DE0"/>
    <w:rsid w:val="0026615F"/>
    <w:rsid w:val="00266884"/>
    <w:rsid w:val="00267121"/>
    <w:rsid w:val="0026745D"/>
    <w:rsid w:val="0026780B"/>
    <w:rsid w:val="00267CFC"/>
    <w:rsid w:val="002707D4"/>
    <w:rsid w:val="00270D9D"/>
    <w:rsid w:val="00271347"/>
    <w:rsid w:val="002732FA"/>
    <w:rsid w:val="0027352B"/>
    <w:rsid w:val="002741B4"/>
    <w:rsid w:val="00274271"/>
    <w:rsid w:val="002749F6"/>
    <w:rsid w:val="00274B60"/>
    <w:rsid w:val="00274CBD"/>
    <w:rsid w:val="00275268"/>
    <w:rsid w:val="002761C7"/>
    <w:rsid w:val="00276496"/>
    <w:rsid w:val="00276E82"/>
    <w:rsid w:val="00277147"/>
    <w:rsid w:val="002777DB"/>
    <w:rsid w:val="002802BF"/>
    <w:rsid w:val="0028139C"/>
    <w:rsid w:val="00281C6F"/>
    <w:rsid w:val="00282F44"/>
    <w:rsid w:val="00282F93"/>
    <w:rsid w:val="0028348B"/>
    <w:rsid w:val="00283556"/>
    <w:rsid w:val="00284D34"/>
    <w:rsid w:val="00285066"/>
    <w:rsid w:val="002854E6"/>
    <w:rsid w:val="00285D07"/>
    <w:rsid w:val="00285F28"/>
    <w:rsid w:val="0028640B"/>
    <w:rsid w:val="00286C91"/>
    <w:rsid w:val="00287545"/>
    <w:rsid w:val="0028762E"/>
    <w:rsid w:val="00287739"/>
    <w:rsid w:val="00287768"/>
    <w:rsid w:val="00287C64"/>
    <w:rsid w:val="00287FF9"/>
    <w:rsid w:val="00290F51"/>
    <w:rsid w:val="00291528"/>
    <w:rsid w:val="0029277F"/>
    <w:rsid w:val="002943F9"/>
    <w:rsid w:val="00294894"/>
    <w:rsid w:val="00296AB3"/>
    <w:rsid w:val="00296B25"/>
    <w:rsid w:val="00297BD3"/>
    <w:rsid w:val="002A0C19"/>
    <w:rsid w:val="002A0DE4"/>
    <w:rsid w:val="002A1594"/>
    <w:rsid w:val="002A18F6"/>
    <w:rsid w:val="002A1E5A"/>
    <w:rsid w:val="002A351C"/>
    <w:rsid w:val="002A3E04"/>
    <w:rsid w:val="002A4219"/>
    <w:rsid w:val="002A440A"/>
    <w:rsid w:val="002A45D3"/>
    <w:rsid w:val="002A4960"/>
    <w:rsid w:val="002A51EB"/>
    <w:rsid w:val="002A598C"/>
    <w:rsid w:val="002A69D5"/>
    <w:rsid w:val="002A6B37"/>
    <w:rsid w:val="002A6BD1"/>
    <w:rsid w:val="002A72DE"/>
    <w:rsid w:val="002A7960"/>
    <w:rsid w:val="002B0780"/>
    <w:rsid w:val="002B246F"/>
    <w:rsid w:val="002B2605"/>
    <w:rsid w:val="002B2D84"/>
    <w:rsid w:val="002B3301"/>
    <w:rsid w:val="002B3954"/>
    <w:rsid w:val="002B3AE0"/>
    <w:rsid w:val="002B3E8B"/>
    <w:rsid w:val="002B403B"/>
    <w:rsid w:val="002B560E"/>
    <w:rsid w:val="002B6913"/>
    <w:rsid w:val="002B71C1"/>
    <w:rsid w:val="002C0C97"/>
    <w:rsid w:val="002C0E3E"/>
    <w:rsid w:val="002C1A38"/>
    <w:rsid w:val="002C1C45"/>
    <w:rsid w:val="002C24ED"/>
    <w:rsid w:val="002C2AB1"/>
    <w:rsid w:val="002C2CF5"/>
    <w:rsid w:val="002C3430"/>
    <w:rsid w:val="002C34BD"/>
    <w:rsid w:val="002C3814"/>
    <w:rsid w:val="002C3DB3"/>
    <w:rsid w:val="002C4CBD"/>
    <w:rsid w:val="002C4E52"/>
    <w:rsid w:val="002C5564"/>
    <w:rsid w:val="002C5635"/>
    <w:rsid w:val="002C6FEB"/>
    <w:rsid w:val="002C7BE9"/>
    <w:rsid w:val="002D0515"/>
    <w:rsid w:val="002D07F5"/>
    <w:rsid w:val="002D1A24"/>
    <w:rsid w:val="002D1DC2"/>
    <w:rsid w:val="002D274A"/>
    <w:rsid w:val="002D2BA9"/>
    <w:rsid w:val="002D5457"/>
    <w:rsid w:val="002D585B"/>
    <w:rsid w:val="002D758E"/>
    <w:rsid w:val="002E0013"/>
    <w:rsid w:val="002E08F4"/>
    <w:rsid w:val="002E110A"/>
    <w:rsid w:val="002E1378"/>
    <w:rsid w:val="002E18BA"/>
    <w:rsid w:val="002E1FB6"/>
    <w:rsid w:val="002E2E80"/>
    <w:rsid w:val="002E2EA1"/>
    <w:rsid w:val="002E2EBA"/>
    <w:rsid w:val="002E4BAF"/>
    <w:rsid w:val="002E4DD5"/>
    <w:rsid w:val="002E594E"/>
    <w:rsid w:val="002E6749"/>
    <w:rsid w:val="002E68E9"/>
    <w:rsid w:val="002E7B5A"/>
    <w:rsid w:val="002F043F"/>
    <w:rsid w:val="002F0721"/>
    <w:rsid w:val="002F131B"/>
    <w:rsid w:val="002F1E3A"/>
    <w:rsid w:val="002F2759"/>
    <w:rsid w:val="002F28BC"/>
    <w:rsid w:val="002F2C21"/>
    <w:rsid w:val="002F4B67"/>
    <w:rsid w:val="002F53FC"/>
    <w:rsid w:val="002F587C"/>
    <w:rsid w:val="002F631F"/>
    <w:rsid w:val="002F66D3"/>
    <w:rsid w:val="002F767C"/>
    <w:rsid w:val="002F7E35"/>
    <w:rsid w:val="002F7E9D"/>
    <w:rsid w:val="00300591"/>
    <w:rsid w:val="00300AFE"/>
    <w:rsid w:val="00300C6D"/>
    <w:rsid w:val="00301392"/>
    <w:rsid w:val="00303026"/>
    <w:rsid w:val="00303184"/>
    <w:rsid w:val="003033ED"/>
    <w:rsid w:val="00304F18"/>
    <w:rsid w:val="0030579E"/>
    <w:rsid w:val="0030588B"/>
    <w:rsid w:val="00307857"/>
    <w:rsid w:val="0031010F"/>
    <w:rsid w:val="00311579"/>
    <w:rsid w:val="00311771"/>
    <w:rsid w:val="003126ED"/>
    <w:rsid w:val="00312C22"/>
    <w:rsid w:val="00313439"/>
    <w:rsid w:val="00313BA2"/>
    <w:rsid w:val="0031533A"/>
    <w:rsid w:val="00315531"/>
    <w:rsid w:val="00316864"/>
    <w:rsid w:val="00317C9C"/>
    <w:rsid w:val="00317FDD"/>
    <w:rsid w:val="00320DB1"/>
    <w:rsid w:val="00320EED"/>
    <w:rsid w:val="00320F96"/>
    <w:rsid w:val="003213D9"/>
    <w:rsid w:val="003214BC"/>
    <w:rsid w:val="003214D6"/>
    <w:rsid w:val="00322B98"/>
    <w:rsid w:val="0032358D"/>
    <w:rsid w:val="0032549E"/>
    <w:rsid w:val="003262C9"/>
    <w:rsid w:val="00326F27"/>
    <w:rsid w:val="003311A9"/>
    <w:rsid w:val="00331225"/>
    <w:rsid w:val="0033126D"/>
    <w:rsid w:val="00331C99"/>
    <w:rsid w:val="00331E68"/>
    <w:rsid w:val="003320DC"/>
    <w:rsid w:val="0033301C"/>
    <w:rsid w:val="003340DA"/>
    <w:rsid w:val="00334137"/>
    <w:rsid w:val="003351C6"/>
    <w:rsid w:val="003353DA"/>
    <w:rsid w:val="0033563A"/>
    <w:rsid w:val="00335B12"/>
    <w:rsid w:val="00337D93"/>
    <w:rsid w:val="00340392"/>
    <w:rsid w:val="003412A5"/>
    <w:rsid w:val="0034198E"/>
    <w:rsid w:val="00341EE5"/>
    <w:rsid w:val="0034274F"/>
    <w:rsid w:val="00343086"/>
    <w:rsid w:val="00343557"/>
    <w:rsid w:val="00344163"/>
    <w:rsid w:val="003443D6"/>
    <w:rsid w:val="00344967"/>
    <w:rsid w:val="00344BFC"/>
    <w:rsid w:val="00344D5F"/>
    <w:rsid w:val="00344E47"/>
    <w:rsid w:val="00345C2A"/>
    <w:rsid w:val="00346292"/>
    <w:rsid w:val="00346378"/>
    <w:rsid w:val="00346730"/>
    <w:rsid w:val="00346A68"/>
    <w:rsid w:val="00347802"/>
    <w:rsid w:val="00347B8A"/>
    <w:rsid w:val="00347CCE"/>
    <w:rsid w:val="0035064F"/>
    <w:rsid w:val="00350AD8"/>
    <w:rsid w:val="00350B52"/>
    <w:rsid w:val="00350FDD"/>
    <w:rsid w:val="00351AA2"/>
    <w:rsid w:val="0035235A"/>
    <w:rsid w:val="003524E1"/>
    <w:rsid w:val="00352ADE"/>
    <w:rsid w:val="003541D1"/>
    <w:rsid w:val="00354903"/>
    <w:rsid w:val="003551D9"/>
    <w:rsid w:val="003553C7"/>
    <w:rsid w:val="003569C9"/>
    <w:rsid w:val="00356C61"/>
    <w:rsid w:val="00356D21"/>
    <w:rsid w:val="003578AA"/>
    <w:rsid w:val="0036034F"/>
    <w:rsid w:val="00361CF8"/>
    <w:rsid w:val="00361DDB"/>
    <w:rsid w:val="00362C0B"/>
    <w:rsid w:val="00362F5E"/>
    <w:rsid w:val="003642E8"/>
    <w:rsid w:val="00364901"/>
    <w:rsid w:val="003649FF"/>
    <w:rsid w:val="00367119"/>
    <w:rsid w:val="0036776F"/>
    <w:rsid w:val="00367E07"/>
    <w:rsid w:val="00370917"/>
    <w:rsid w:val="00370AE5"/>
    <w:rsid w:val="00373A3A"/>
    <w:rsid w:val="00373AC9"/>
    <w:rsid w:val="00373DFC"/>
    <w:rsid w:val="00374D25"/>
    <w:rsid w:val="00376372"/>
    <w:rsid w:val="0037667E"/>
    <w:rsid w:val="00376895"/>
    <w:rsid w:val="00376C36"/>
    <w:rsid w:val="00377DF9"/>
    <w:rsid w:val="003801C5"/>
    <w:rsid w:val="003808AF"/>
    <w:rsid w:val="003814A8"/>
    <w:rsid w:val="00381691"/>
    <w:rsid w:val="00381A7B"/>
    <w:rsid w:val="00383403"/>
    <w:rsid w:val="00383746"/>
    <w:rsid w:val="003839F9"/>
    <w:rsid w:val="003858ED"/>
    <w:rsid w:val="00386A9F"/>
    <w:rsid w:val="003879E0"/>
    <w:rsid w:val="00387F60"/>
    <w:rsid w:val="0039036F"/>
    <w:rsid w:val="00391382"/>
    <w:rsid w:val="0039199B"/>
    <w:rsid w:val="00392315"/>
    <w:rsid w:val="00392D08"/>
    <w:rsid w:val="003953C8"/>
    <w:rsid w:val="0039592E"/>
    <w:rsid w:val="003963D2"/>
    <w:rsid w:val="003978E7"/>
    <w:rsid w:val="003978EF"/>
    <w:rsid w:val="003A0CA5"/>
    <w:rsid w:val="003A21FD"/>
    <w:rsid w:val="003A39B1"/>
    <w:rsid w:val="003A3C2E"/>
    <w:rsid w:val="003A3C32"/>
    <w:rsid w:val="003A3F19"/>
    <w:rsid w:val="003A4B6C"/>
    <w:rsid w:val="003A5283"/>
    <w:rsid w:val="003A66E9"/>
    <w:rsid w:val="003A6AAC"/>
    <w:rsid w:val="003A77D7"/>
    <w:rsid w:val="003A78B3"/>
    <w:rsid w:val="003B01A7"/>
    <w:rsid w:val="003B058D"/>
    <w:rsid w:val="003B0DE2"/>
    <w:rsid w:val="003B44B6"/>
    <w:rsid w:val="003B695D"/>
    <w:rsid w:val="003B7691"/>
    <w:rsid w:val="003B7846"/>
    <w:rsid w:val="003C0B06"/>
    <w:rsid w:val="003C21B0"/>
    <w:rsid w:val="003C2485"/>
    <w:rsid w:val="003C2C92"/>
    <w:rsid w:val="003C2CA5"/>
    <w:rsid w:val="003C3430"/>
    <w:rsid w:val="003C3901"/>
    <w:rsid w:val="003C3EF2"/>
    <w:rsid w:val="003C4A33"/>
    <w:rsid w:val="003C4F97"/>
    <w:rsid w:val="003C53BC"/>
    <w:rsid w:val="003C5B41"/>
    <w:rsid w:val="003C69B2"/>
    <w:rsid w:val="003C7A4A"/>
    <w:rsid w:val="003D0A55"/>
    <w:rsid w:val="003D0CD7"/>
    <w:rsid w:val="003D165D"/>
    <w:rsid w:val="003D1F9E"/>
    <w:rsid w:val="003D20C4"/>
    <w:rsid w:val="003D2BA2"/>
    <w:rsid w:val="003D3DD6"/>
    <w:rsid w:val="003D42F3"/>
    <w:rsid w:val="003D4A99"/>
    <w:rsid w:val="003D4BC0"/>
    <w:rsid w:val="003D5EDA"/>
    <w:rsid w:val="003D6418"/>
    <w:rsid w:val="003D6693"/>
    <w:rsid w:val="003D6781"/>
    <w:rsid w:val="003D685F"/>
    <w:rsid w:val="003D6C22"/>
    <w:rsid w:val="003D7B41"/>
    <w:rsid w:val="003E01B3"/>
    <w:rsid w:val="003E03BB"/>
    <w:rsid w:val="003E123B"/>
    <w:rsid w:val="003E1260"/>
    <w:rsid w:val="003E1F37"/>
    <w:rsid w:val="003E2082"/>
    <w:rsid w:val="003E2378"/>
    <w:rsid w:val="003E2398"/>
    <w:rsid w:val="003E35AA"/>
    <w:rsid w:val="003E3A7E"/>
    <w:rsid w:val="003E44AB"/>
    <w:rsid w:val="003E5284"/>
    <w:rsid w:val="003E52EA"/>
    <w:rsid w:val="003E5642"/>
    <w:rsid w:val="003E60FA"/>
    <w:rsid w:val="003E6182"/>
    <w:rsid w:val="003E649A"/>
    <w:rsid w:val="003E6B2C"/>
    <w:rsid w:val="003E6D2F"/>
    <w:rsid w:val="003F03D0"/>
    <w:rsid w:val="003F106E"/>
    <w:rsid w:val="003F178C"/>
    <w:rsid w:val="003F1BB4"/>
    <w:rsid w:val="003F1CFD"/>
    <w:rsid w:val="003F3AC7"/>
    <w:rsid w:val="003F4E7D"/>
    <w:rsid w:val="003F533D"/>
    <w:rsid w:val="003F5CCB"/>
    <w:rsid w:val="003F696E"/>
    <w:rsid w:val="004005CA"/>
    <w:rsid w:val="004010EB"/>
    <w:rsid w:val="00401897"/>
    <w:rsid w:val="00401B20"/>
    <w:rsid w:val="004022BC"/>
    <w:rsid w:val="00402585"/>
    <w:rsid w:val="00403C4F"/>
    <w:rsid w:val="004044F6"/>
    <w:rsid w:val="00404537"/>
    <w:rsid w:val="0040493F"/>
    <w:rsid w:val="004055FF"/>
    <w:rsid w:val="004056F3"/>
    <w:rsid w:val="00405E88"/>
    <w:rsid w:val="00405F0B"/>
    <w:rsid w:val="00410C78"/>
    <w:rsid w:val="0041220B"/>
    <w:rsid w:val="004126C4"/>
    <w:rsid w:val="004131DF"/>
    <w:rsid w:val="0041395E"/>
    <w:rsid w:val="004139AE"/>
    <w:rsid w:val="00413A4E"/>
    <w:rsid w:val="00413E71"/>
    <w:rsid w:val="0041417D"/>
    <w:rsid w:val="00414AAF"/>
    <w:rsid w:val="00414D22"/>
    <w:rsid w:val="00415FE5"/>
    <w:rsid w:val="0041663B"/>
    <w:rsid w:val="00416C79"/>
    <w:rsid w:val="00420E02"/>
    <w:rsid w:val="00421237"/>
    <w:rsid w:val="004230B1"/>
    <w:rsid w:val="00423287"/>
    <w:rsid w:val="004232C4"/>
    <w:rsid w:val="0042498E"/>
    <w:rsid w:val="004253B3"/>
    <w:rsid w:val="0042560B"/>
    <w:rsid w:val="004256AA"/>
    <w:rsid w:val="0042653B"/>
    <w:rsid w:val="00426650"/>
    <w:rsid w:val="004266BF"/>
    <w:rsid w:val="00426DFA"/>
    <w:rsid w:val="004276EC"/>
    <w:rsid w:val="00427F07"/>
    <w:rsid w:val="00430280"/>
    <w:rsid w:val="004313DC"/>
    <w:rsid w:val="004319CF"/>
    <w:rsid w:val="00432237"/>
    <w:rsid w:val="00432433"/>
    <w:rsid w:val="004333F9"/>
    <w:rsid w:val="00433769"/>
    <w:rsid w:val="004353BF"/>
    <w:rsid w:val="00436C54"/>
    <w:rsid w:val="00437317"/>
    <w:rsid w:val="0044015C"/>
    <w:rsid w:val="00441071"/>
    <w:rsid w:val="00441A11"/>
    <w:rsid w:val="004424F7"/>
    <w:rsid w:val="00443AE8"/>
    <w:rsid w:val="00445347"/>
    <w:rsid w:val="004462D8"/>
    <w:rsid w:val="00446855"/>
    <w:rsid w:val="00447899"/>
    <w:rsid w:val="00447CCC"/>
    <w:rsid w:val="00447E6A"/>
    <w:rsid w:val="00450A78"/>
    <w:rsid w:val="00453861"/>
    <w:rsid w:val="00453C5E"/>
    <w:rsid w:val="00454679"/>
    <w:rsid w:val="0045491B"/>
    <w:rsid w:val="004550C1"/>
    <w:rsid w:val="00455203"/>
    <w:rsid w:val="0046075A"/>
    <w:rsid w:val="00460A14"/>
    <w:rsid w:val="00460C59"/>
    <w:rsid w:val="00462772"/>
    <w:rsid w:val="00462F7B"/>
    <w:rsid w:val="004632AF"/>
    <w:rsid w:val="00463C0B"/>
    <w:rsid w:val="0046505A"/>
    <w:rsid w:val="004655BA"/>
    <w:rsid w:val="00465701"/>
    <w:rsid w:val="00465D95"/>
    <w:rsid w:val="00466AEE"/>
    <w:rsid w:val="00466BF6"/>
    <w:rsid w:val="004677EA"/>
    <w:rsid w:val="004703AC"/>
    <w:rsid w:val="00470CC3"/>
    <w:rsid w:val="00470CFA"/>
    <w:rsid w:val="00470DAB"/>
    <w:rsid w:val="00471068"/>
    <w:rsid w:val="00472F80"/>
    <w:rsid w:val="00473024"/>
    <w:rsid w:val="00473BEC"/>
    <w:rsid w:val="004751F8"/>
    <w:rsid w:val="00475B80"/>
    <w:rsid w:val="00475E90"/>
    <w:rsid w:val="00475EB3"/>
    <w:rsid w:val="0047687F"/>
    <w:rsid w:val="00476D93"/>
    <w:rsid w:val="00477007"/>
    <w:rsid w:val="00480885"/>
    <w:rsid w:val="00481190"/>
    <w:rsid w:val="00481DE0"/>
    <w:rsid w:val="00483C24"/>
    <w:rsid w:val="00483F09"/>
    <w:rsid w:val="00484321"/>
    <w:rsid w:val="00484F2E"/>
    <w:rsid w:val="004850F5"/>
    <w:rsid w:val="00487E35"/>
    <w:rsid w:val="0049091A"/>
    <w:rsid w:val="00490B20"/>
    <w:rsid w:val="00491FFF"/>
    <w:rsid w:val="0049214F"/>
    <w:rsid w:val="00492785"/>
    <w:rsid w:val="0049522C"/>
    <w:rsid w:val="004965F6"/>
    <w:rsid w:val="00496BC4"/>
    <w:rsid w:val="00496DFD"/>
    <w:rsid w:val="004A0C91"/>
    <w:rsid w:val="004A28AE"/>
    <w:rsid w:val="004A301C"/>
    <w:rsid w:val="004A3A7D"/>
    <w:rsid w:val="004A40B0"/>
    <w:rsid w:val="004A43D7"/>
    <w:rsid w:val="004A531C"/>
    <w:rsid w:val="004A5ACE"/>
    <w:rsid w:val="004A5FBE"/>
    <w:rsid w:val="004A6BB7"/>
    <w:rsid w:val="004A6C04"/>
    <w:rsid w:val="004A7181"/>
    <w:rsid w:val="004A71AC"/>
    <w:rsid w:val="004B1227"/>
    <w:rsid w:val="004B1760"/>
    <w:rsid w:val="004B190A"/>
    <w:rsid w:val="004B2176"/>
    <w:rsid w:val="004B25FF"/>
    <w:rsid w:val="004B398D"/>
    <w:rsid w:val="004B604E"/>
    <w:rsid w:val="004B627B"/>
    <w:rsid w:val="004B795F"/>
    <w:rsid w:val="004B79D3"/>
    <w:rsid w:val="004C0855"/>
    <w:rsid w:val="004C0AE0"/>
    <w:rsid w:val="004C1EF8"/>
    <w:rsid w:val="004C24C8"/>
    <w:rsid w:val="004C30D4"/>
    <w:rsid w:val="004C3744"/>
    <w:rsid w:val="004C375A"/>
    <w:rsid w:val="004C3A13"/>
    <w:rsid w:val="004C421F"/>
    <w:rsid w:val="004C44BF"/>
    <w:rsid w:val="004C4A8B"/>
    <w:rsid w:val="004C590B"/>
    <w:rsid w:val="004C5982"/>
    <w:rsid w:val="004C632C"/>
    <w:rsid w:val="004C6613"/>
    <w:rsid w:val="004C6A97"/>
    <w:rsid w:val="004C6AD5"/>
    <w:rsid w:val="004C7BDC"/>
    <w:rsid w:val="004D03F7"/>
    <w:rsid w:val="004D0F2C"/>
    <w:rsid w:val="004D1F1D"/>
    <w:rsid w:val="004D2AED"/>
    <w:rsid w:val="004D3850"/>
    <w:rsid w:val="004D3EB1"/>
    <w:rsid w:val="004D451E"/>
    <w:rsid w:val="004D46FC"/>
    <w:rsid w:val="004D4D74"/>
    <w:rsid w:val="004D4F6C"/>
    <w:rsid w:val="004D543C"/>
    <w:rsid w:val="004D5A43"/>
    <w:rsid w:val="004D6830"/>
    <w:rsid w:val="004D775D"/>
    <w:rsid w:val="004D7D45"/>
    <w:rsid w:val="004E05D6"/>
    <w:rsid w:val="004E15DC"/>
    <w:rsid w:val="004E27A3"/>
    <w:rsid w:val="004E30E7"/>
    <w:rsid w:val="004E3BCA"/>
    <w:rsid w:val="004E48C0"/>
    <w:rsid w:val="004E58BD"/>
    <w:rsid w:val="004E5F8B"/>
    <w:rsid w:val="004F03D5"/>
    <w:rsid w:val="004F0502"/>
    <w:rsid w:val="004F0714"/>
    <w:rsid w:val="004F09AD"/>
    <w:rsid w:val="004F18FE"/>
    <w:rsid w:val="004F23D3"/>
    <w:rsid w:val="004F25C7"/>
    <w:rsid w:val="004F2FDC"/>
    <w:rsid w:val="004F3526"/>
    <w:rsid w:val="004F3945"/>
    <w:rsid w:val="004F4C75"/>
    <w:rsid w:val="004F6087"/>
    <w:rsid w:val="004F6CBC"/>
    <w:rsid w:val="004F6DDC"/>
    <w:rsid w:val="004F6F94"/>
    <w:rsid w:val="004F779D"/>
    <w:rsid w:val="004F7EB5"/>
    <w:rsid w:val="00503F20"/>
    <w:rsid w:val="005041F5"/>
    <w:rsid w:val="005068A1"/>
    <w:rsid w:val="00506D64"/>
    <w:rsid w:val="00507B27"/>
    <w:rsid w:val="005100A2"/>
    <w:rsid w:val="00510F14"/>
    <w:rsid w:val="0051200D"/>
    <w:rsid w:val="00512812"/>
    <w:rsid w:val="0051321B"/>
    <w:rsid w:val="00514B83"/>
    <w:rsid w:val="00514D7C"/>
    <w:rsid w:val="0051529C"/>
    <w:rsid w:val="00515771"/>
    <w:rsid w:val="00515BD0"/>
    <w:rsid w:val="00516642"/>
    <w:rsid w:val="005167DA"/>
    <w:rsid w:val="00516F30"/>
    <w:rsid w:val="00517A04"/>
    <w:rsid w:val="00517DCE"/>
    <w:rsid w:val="005207A1"/>
    <w:rsid w:val="00520BBD"/>
    <w:rsid w:val="005214EA"/>
    <w:rsid w:val="00522888"/>
    <w:rsid w:val="005234BF"/>
    <w:rsid w:val="005243A3"/>
    <w:rsid w:val="00524EDD"/>
    <w:rsid w:val="00525703"/>
    <w:rsid w:val="00525746"/>
    <w:rsid w:val="0052611F"/>
    <w:rsid w:val="005310F9"/>
    <w:rsid w:val="00531988"/>
    <w:rsid w:val="00531A93"/>
    <w:rsid w:val="00531BC3"/>
    <w:rsid w:val="005322F3"/>
    <w:rsid w:val="00532F01"/>
    <w:rsid w:val="005336C8"/>
    <w:rsid w:val="00533753"/>
    <w:rsid w:val="005348B0"/>
    <w:rsid w:val="00534B2E"/>
    <w:rsid w:val="005354A9"/>
    <w:rsid w:val="00535A01"/>
    <w:rsid w:val="00535DD9"/>
    <w:rsid w:val="00535EF7"/>
    <w:rsid w:val="005369AF"/>
    <w:rsid w:val="0053735B"/>
    <w:rsid w:val="00537379"/>
    <w:rsid w:val="005412BF"/>
    <w:rsid w:val="005443B2"/>
    <w:rsid w:val="00544AC4"/>
    <w:rsid w:val="0054699A"/>
    <w:rsid w:val="005476CD"/>
    <w:rsid w:val="00547B1A"/>
    <w:rsid w:val="00547E76"/>
    <w:rsid w:val="005506A0"/>
    <w:rsid w:val="00550AFF"/>
    <w:rsid w:val="00550F00"/>
    <w:rsid w:val="00553036"/>
    <w:rsid w:val="0055371F"/>
    <w:rsid w:val="0055445C"/>
    <w:rsid w:val="00555082"/>
    <w:rsid w:val="0055625C"/>
    <w:rsid w:val="00556A38"/>
    <w:rsid w:val="00556A9D"/>
    <w:rsid w:val="0055724B"/>
    <w:rsid w:val="00560A36"/>
    <w:rsid w:val="00560CF9"/>
    <w:rsid w:val="0056149F"/>
    <w:rsid w:val="00562804"/>
    <w:rsid w:val="00562B42"/>
    <w:rsid w:val="00562F13"/>
    <w:rsid w:val="00563292"/>
    <w:rsid w:val="00563B5A"/>
    <w:rsid w:val="00563F03"/>
    <w:rsid w:val="00564694"/>
    <w:rsid w:val="00564897"/>
    <w:rsid w:val="00565493"/>
    <w:rsid w:val="00566402"/>
    <w:rsid w:val="005673F1"/>
    <w:rsid w:val="00570488"/>
    <w:rsid w:val="00570A93"/>
    <w:rsid w:val="00570CC8"/>
    <w:rsid w:val="0057113F"/>
    <w:rsid w:val="005712F7"/>
    <w:rsid w:val="00571C59"/>
    <w:rsid w:val="005720E6"/>
    <w:rsid w:val="005720F4"/>
    <w:rsid w:val="005722CB"/>
    <w:rsid w:val="005725EF"/>
    <w:rsid w:val="005727A7"/>
    <w:rsid w:val="005728DA"/>
    <w:rsid w:val="0057327F"/>
    <w:rsid w:val="005733F4"/>
    <w:rsid w:val="00574EFE"/>
    <w:rsid w:val="005750B6"/>
    <w:rsid w:val="005750CD"/>
    <w:rsid w:val="00575B44"/>
    <w:rsid w:val="00575E85"/>
    <w:rsid w:val="00576017"/>
    <w:rsid w:val="00576156"/>
    <w:rsid w:val="00576272"/>
    <w:rsid w:val="0057641E"/>
    <w:rsid w:val="005819F9"/>
    <w:rsid w:val="00582F58"/>
    <w:rsid w:val="005835D8"/>
    <w:rsid w:val="005836A6"/>
    <w:rsid w:val="005843D3"/>
    <w:rsid w:val="0058514F"/>
    <w:rsid w:val="00585D88"/>
    <w:rsid w:val="00586985"/>
    <w:rsid w:val="00586BCA"/>
    <w:rsid w:val="00590E8E"/>
    <w:rsid w:val="005915B6"/>
    <w:rsid w:val="00591806"/>
    <w:rsid w:val="0059192A"/>
    <w:rsid w:val="00592283"/>
    <w:rsid w:val="0059248F"/>
    <w:rsid w:val="0059374B"/>
    <w:rsid w:val="0059442E"/>
    <w:rsid w:val="00594975"/>
    <w:rsid w:val="0059541B"/>
    <w:rsid w:val="005957BC"/>
    <w:rsid w:val="00595AAB"/>
    <w:rsid w:val="00595D23"/>
    <w:rsid w:val="00595F53"/>
    <w:rsid w:val="00596794"/>
    <w:rsid w:val="005A0AC6"/>
    <w:rsid w:val="005A1227"/>
    <w:rsid w:val="005A1AA1"/>
    <w:rsid w:val="005A1AAE"/>
    <w:rsid w:val="005A1DB3"/>
    <w:rsid w:val="005A2B65"/>
    <w:rsid w:val="005A2BAA"/>
    <w:rsid w:val="005A2D16"/>
    <w:rsid w:val="005A3A47"/>
    <w:rsid w:val="005A3C61"/>
    <w:rsid w:val="005A3EF4"/>
    <w:rsid w:val="005A50E0"/>
    <w:rsid w:val="005A5FCA"/>
    <w:rsid w:val="005A5FCB"/>
    <w:rsid w:val="005A70F2"/>
    <w:rsid w:val="005A774B"/>
    <w:rsid w:val="005B0192"/>
    <w:rsid w:val="005B186F"/>
    <w:rsid w:val="005B1B4D"/>
    <w:rsid w:val="005B23C6"/>
    <w:rsid w:val="005B31AD"/>
    <w:rsid w:val="005B33C6"/>
    <w:rsid w:val="005B3EB6"/>
    <w:rsid w:val="005B3F54"/>
    <w:rsid w:val="005B40F2"/>
    <w:rsid w:val="005B71E3"/>
    <w:rsid w:val="005B7873"/>
    <w:rsid w:val="005B7C56"/>
    <w:rsid w:val="005B7DFB"/>
    <w:rsid w:val="005C019B"/>
    <w:rsid w:val="005C035B"/>
    <w:rsid w:val="005C08F8"/>
    <w:rsid w:val="005C0D7C"/>
    <w:rsid w:val="005C15D8"/>
    <w:rsid w:val="005C16D9"/>
    <w:rsid w:val="005C32AD"/>
    <w:rsid w:val="005C40FC"/>
    <w:rsid w:val="005C4BC2"/>
    <w:rsid w:val="005C4BEC"/>
    <w:rsid w:val="005C4EB9"/>
    <w:rsid w:val="005C5C9F"/>
    <w:rsid w:val="005C6098"/>
    <w:rsid w:val="005C644E"/>
    <w:rsid w:val="005D091C"/>
    <w:rsid w:val="005D0F52"/>
    <w:rsid w:val="005D215C"/>
    <w:rsid w:val="005D2483"/>
    <w:rsid w:val="005D2484"/>
    <w:rsid w:val="005D25C5"/>
    <w:rsid w:val="005D2E00"/>
    <w:rsid w:val="005D3D02"/>
    <w:rsid w:val="005D5595"/>
    <w:rsid w:val="005D623B"/>
    <w:rsid w:val="005D66A7"/>
    <w:rsid w:val="005D6A81"/>
    <w:rsid w:val="005D6F99"/>
    <w:rsid w:val="005D7488"/>
    <w:rsid w:val="005E036D"/>
    <w:rsid w:val="005E1146"/>
    <w:rsid w:val="005E221F"/>
    <w:rsid w:val="005E2318"/>
    <w:rsid w:val="005E283D"/>
    <w:rsid w:val="005E2B1F"/>
    <w:rsid w:val="005E2C1E"/>
    <w:rsid w:val="005E438C"/>
    <w:rsid w:val="005E4B79"/>
    <w:rsid w:val="005E5F63"/>
    <w:rsid w:val="005E6370"/>
    <w:rsid w:val="005E7F64"/>
    <w:rsid w:val="005F0AD1"/>
    <w:rsid w:val="005F0F28"/>
    <w:rsid w:val="005F1521"/>
    <w:rsid w:val="005F19CC"/>
    <w:rsid w:val="005F1A6A"/>
    <w:rsid w:val="005F32D4"/>
    <w:rsid w:val="005F369A"/>
    <w:rsid w:val="005F3EB8"/>
    <w:rsid w:val="005F4080"/>
    <w:rsid w:val="005F424F"/>
    <w:rsid w:val="005F43E6"/>
    <w:rsid w:val="005F4CB2"/>
    <w:rsid w:val="005F5A20"/>
    <w:rsid w:val="005F5BD0"/>
    <w:rsid w:val="005F5FEA"/>
    <w:rsid w:val="005F6909"/>
    <w:rsid w:val="005F6F6E"/>
    <w:rsid w:val="005F737B"/>
    <w:rsid w:val="0060087C"/>
    <w:rsid w:val="006019EA"/>
    <w:rsid w:val="00601DB9"/>
    <w:rsid w:val="00603397"/>
    <w:rsid w:val="006033D5"/>
    <w:rsid w:val="0060347B"/>
    <w:rsid w:val="00603774"/>
    <w:rsid w:val="00603D13"/>
    <w:rsid w:val="00604491"/>
    <w:rsid w:val="00604B11"/>
    <w:rsid w:val="00604C2C"/>
    <w:rsid w:val="00604E7C"/>
    <w:rsid w:val="0060515D"/>
    <w:rsid w:val="006052C2"/>
    <w:rsid w:val="00606CE5"/>
    <w:rsid w:val="00606E02"/>
    <w:rsid w:val="00607488"/>
    <w:rsid w:val="006074BD"/>
    <w:rsid w:val="006117DE"/>
    <w:rsid w:val="00611ACB"/>
    <w:rsid w:val="006121AD"/>
    <w:rsid w:val="0061240D"/>
    <w:rsid w:val="00613F0A"/>
    <w:rsid w:val="006147BB"/>
    <w:rsid w:val="006152B0"/>
    <w:rsid w:val="00616BD7"/>
    <w:rsid w:val="00617660"/>
    <w:rsid w:val="0062085B"/>
    <w:rsid w:val="00621EAF"/>
    <w:rsid w:val="0062258B"/>
    <w:rsid w:val="00622EE4"/>
    <w:rsid w:val="006244FD"/>
    <w:rsid w:val="00624FB9"/>
    <w:rsid w:val="00625A67"/>
    <w:rsid w:val="006269D3"/>
    <w:rsid w:val="00626BA4"/>
    <w:rsid w:val="0062727A"/>
    <w:rsid w:val="00630415"/>
    <w:rsid w:val="006304EE"/>
    <w:rsid w:val="00630ED6"/>
    <w:rsid w:val="006317AA"/>
    <w:rsid w:val="006321FD"/>
    <w:rsid w:val="00633CC3"/>
    <w:rsid w:val="00634075"/>
    <w:rsid w:val="006350D9"/>
    <w:rsid w:val="006360C8"/>
    <w:rsid w:val="00636837"/>
    <w:rsid w:val="00636847"/>
    <w:rsid w:val="006373C9"/>
    <w:rsid w:val="00640D84"/>
    <w:rsid w:val="00641A51"/>
    <w:rsid w:val="0064202F"/>
    <w:rsid w:val="00644106"/>
    <w:rsid w:val="00645625"/>
    <w:rsid w:val="0064595C"/>
    <w:rsid w:val="006464C1"/>
    <w:rsid w:val="00647239"/>
    <w:rsid w:val="006477CE"/>
    <w:rsid w:val="00647901"/>
    <w:rsid w:val="006510A4"/>
    <w:rsid w:val="00651A54"/>
    <w:rsid w:val="00651B58"/>
    <w:rsid w:val="00652106"/>
    <w:rsid w:val="00653580"/>
    <w:rsid w:val="00653F00"/>
    <w:rsid w:val="00655BE4"/>
    <w:rsid w:val="00655CB0"/>
    <w:rsid w:val="00655D4F"/>
    <w:rsid w:val="006562BA"/>
    <w:rsid w:val="0065709E"/>
    <w:rsid w:val="006631B0"/>
    <w:rsid w:val="006632AB"/>
    <w:rsid w:val="006645A8"/>
    <w:rsid w:val="00664CBE"/>
    <w:rsid w:val="00664CF4"/>
    <w:rsid w:val="00665FAF"/>
    <w:rsid w:val="00666E53"/>
    <w:rsid w:val="0066721D"/>
    <w:rsid w:val="00667E66"/>
    <w:rsid w:val="006702AB"/>
    <w:rsid w:val="00670421"/>
    <w:rsid w:val="006707F0"/>
    <w:rsid w:val="006709A7"/>
    <w:rsid w:val="006712C0"/>
    <w:rsid w:val="00671D3B"/>
    <w:rsid w:val="00672CC3"/>
    <w:rsid w:val="00673BC9"/>
    <w:rsid w:val="00674754"/>
    <w:rsid w:val="00674B3E"/>
    <w:rsid w:val="00674EA1"/>
    <w:rsid w:val="00675A38"/>
    <w:rsid w:val="00675E72"/>
    <w:rsid w:val="00676592"/>
    <w:rsid w:val="006768AB"/>
    <w:rsid w:val="006775F3"/>
    <w:rsid w:val="00680435"/>
    <w:rsid w:val="00680B35"/>
    <w:rsid w:val="0068152C"/>
    <w:rsid w:val="00682D4F"/>
    <w:rsid w:val="00683622"/>
    <w:rsid w:val="00684660"/>
    <w:rsid w:val="00684850"/>
    <w:rsid w:val="00684E31"/>
    <w:rsid w:val="00684FD9"/>
    <w:rsid w:val="0068540A"/>
    <w:rsid w:val="006865BF"/>
    <w:rsid w:val="00686A51"/>
    <w:rsid w:val="00690287"/>
    <w:rsid w:val="00691599"/>
    <w:rsid w:val="00692C1B"/>
    <w:rsid w:val="00692D0A"/>
    <w:rsid w:val="0069478F"/>
    <w:rsid w:val="00696350"/>
    <w:rsid w:val="00696B16"/>
    <w:rsid w:val="00697FD4"/>
    <w:rsid w:val="006A08C7"/>
    <w:rsid w:val="006A134C"/>
    <w:rsid w:val="006A161F"/>
    <w:rsid w:val="006A1F1E"/>
    <w:rsid w:val="006A2194"/>
    <w:rsid w:val="006A266A"/>
    <w:rsid w:val="006A29D7"/>
    <w:rsid w:val="006A4DB2"/>
    <w:rsid w:val="006A4DC8"/>
    <w:rsid w:val="006A58D1"/>
    <w:rsid w:val="006A5A19"/>
    <w:rsid w:val="006A686F"/>
    <w:rsid w:val="006A70BA"/>
    <w:rsid w:val="006A72EC"/>
    <w:rsid w:val="006A72FE"/>
    <w:rsid w:val="006B0C14"/>
    <w:rsid w:val="006B0FA1"/>
    <w:rsid w:val="006B17D2"/>
    <w:rsid w:val="006B3312"/>
    <w:rsid w:val="006B348B"/>
    <w:rsid w:val="006B51AA"/>
    <w:rsid w:val="006B5CEE"/>
    <w:rsid w:val="006B5F88"/>
    <w:rsid w:val="006B6E56"/>
    <w:rsid w:val="006C004D"/>
    <w:rsid w:val="006C00E1"/>
    <w:rsid w:val="006C0246"/>
    <w:rsid w:val="006C0955"/>
    <w:rsid w:val="006C0BE6"/>
    <w:rsid w:val="006C0D44"/>
    <w:rsid w:val="006C0EF4"/>
    <w:rsid w:val="006C142A"/>
    <w:rsid w:val="006C235D"/>
    <w:rsid w:val="006C39BA"/>
    <w:rsid w:val="006C438E"/>
    <w:rsid w:val="006C55E7"/>
    <w:rsid w:val="006C612A"/>
    <w:rsid w:val="006C65E3"/>
    <w:rsid w:val="006C6657"/>
    <w:rsid w:val="006C7014"/>
    <w:rsid w:val="006D0585"/>
    <w:rsid w:val="006D155E"/>
    <w:rsid w:val="006D1DC2"/>
    <w:rsid w:val="006D2216"/>
    <w:rsid w:val="006D23BE"/>
    <w:rsid w:val="006D3012"/>
    <w:rsid w:val="006D3DBA"/>
    <w:rsid w:val="006D657C"/>
    <w:rsid w:val="006E243C"/>
    <w:rsid w:val="006E2E5E"/>
    <w:rsid w:val="006E3BE7"/>
    <w:rsid w:val="006E4228"/>
    <w:rsid w:val="006E426F"/>
    <w:rsid w:val="006E4D2B"/>
    <w:rsid w:val="006E517F"/>
    <w:rsid w:val="006E5348"/>
    <w:rsid w:val="006E5AD0"/>
    <w:rsid w:val="006E6805"/>
    <w:rsid w:val="006E7178"/>
    <w:rsid w:val="006E7B02"/>
    <w:rsid w:val="006F09BD"/>
    <w:rsid w:val="006F0C69"/>
    <w:rsid w:val="006F11A6"/>
    <w:rsid w:val="006F120B"/>
    <w:rsid w:val="006F1908"/>
    <w:rsid w:val="006F2689"/>
    <w:rsid w:val="006F2CA1"/>
    <w:rsid w:val="006F43DC"/>
    <w:rsid w:val="006F46F8"/>
    <w:rsid w:val="006F5863"/>
    <w:rsid w:val="006F6AAB"/>
    <w:rsid w:val="006F6E99"/>
    <w:rsid w:val="006F716C"/>
    <w:rsid w:val="007005FB"/>
    <w:rsid w:val="00700897"/>
    <w:rsid w:val="00701ABE"/>
    <w:rsid w:val="00703043"/>
    <w:rsid w:val="00703CB5"/>
    <w:rsid w:val="00704519"/>
    <w:rsid w:val="00704E7E"/>
    <w:rsid w:val="00704FD4"/>
    <w:rsid w:val="0070529F"/>
    <w:rsid w:val="007053E1"/>
    <w:rsid w:val="0070561A"/>
    <w:rsid w:val="00706121"/>
    <w:rsid w:val="00706CBB"/>
    <w:rsid w:val="00706D54"/>
    <w:rsid w:val="00710108"/>
    <w:rsid w:val="00710A75"/>
    <w:rsid w:val="00711433"/>
    <w:rsid w:val="00711456"/>
    <w:rsid w:val="0071326C"/>
    <w:rsid w:val="007157A9"/>
    <w:rsid w:val="00715886"/>
    <w:rsid w:val="007158AB"/>
    <w:rsid w:val="00716EB4"/>
    <w:rsid w:val="00717130"/>
    <w:rsid w:val="0071728F"/>
    <w:rsid w:val="00717E00"/>
    <w:rsid w:val="007200B4"/>
    <w:rsid w:val="00720308"/>
    <w:rsid w:val="00720676"/>
    <w:rsid w:val="0072069D"/>
    <w:rsid w:val="00720C11"/>
    <w:rsid w:val="00720FD6"/>
    <w:rsid w:val="00722A02"/>
    <w:rsid w:val="00722D75"/>
    <w:rsid w:val="00723C0B"/>
    <w:rsid w:val="007261A9"/>
    <w:rsid w:val="00726449"/>
    <w:rsid w:val="00726608"/>
    <w:rsid w:val="0072663D"/>
    <w:rsid w:val="00726984"/>
    <w:rsid w:val="007272E5"/>
    <w:rsid w:val="00730633"/>
    <w:rsid w:val="007312F2"/>
    <w:rsid w:val="0073199F"/>
    <w:rsid w:val="00732017"/>
    <w:rsid w:val="00733133"/>
    <w:rsid w:val="007342F1"/>
    <w:rsid w:val="00734825"/>
    <w:rsid w:val="00734D5A"/>
    <w:rsid w:val="00734EF1"/>
    <w:rsid w:val="00734F64"/>
    <w:rsid w:val="007368D3"/>
    <w:rsid w:val="00740464"/>
    <w:rsid w:val="00740825"/>
    <w:rsid w:val="007416DB"/>
    <w:rsid w:val="0074185A"/>
    <w:rsid w:val="00743E72"/>
    <w:rsid w:val="00743EF3"/>
    <w:rsid w:val="00745565"/>
    <w:rsid w:val="007458D1"/>
    <w:rsid w:val="00745A24"/>
    <w:rsid w:val="0074682D"/>
    <w:rsid w:val="00746889"/>
    <w:rsid w:val="00746D0D"/>
    <w:rsid w:val="00746F65"/>
    <w:rsid w:val="007478AA"/>
    <w:rsid w:val="00747A66"/>
    <w:rsid w:val="0075031E"/>
    <w:rsid w:val="00751A01"/>
    <w:rsid w:val="007520C1"/>
    <w:rsid w:val="007526A0"/>
    <w:rsid w:val="00754C18"/>
    <w:rsid w:val="00754F13"/>
    <w:rsid w:val="00756E4C"/>
    <w:rsid w:val="0075715F"/>
    <w:rsid w:val="00757A04"/>
    <w:rsid w:val="00757F65"/>
    <w:rsid w:val="007601D5"/>
    <w:rsid w:val="00761869"/>
    <w:rsid w:val="00761B40"/>
    <w:rsid w:val="00761D56"/>
    <w:rsid w:val="0076200E"/>
    <w:rsid w:val="00763BC3"/>
    <w:rsid w:val="00764AD8"/>
    <w:rsid w:val="00764B0C"/>
    <w:rsid w:val="00765C1B"/>
    <w:rsid w:val="00766065"/>
    <w:rsid w:val="00766631"/>
    <w:rsid w:val="007704E8"/>
    <w:rsid w:val="00770D76"/>
    <w:rsid w:val="007714AA"/>
    <w:rsid w:val="00772F77"/>
    <w:rsid w:val="00775AFD"/>
    <w:rsid w:val="00776739"/>
    <w:rsid w:val="00780163"/>
    <w:rsid w:val="00780868"/>
    <w:rsid w:val="00782519"/>
    <w:rsid w:val="007825C7"/>
    <w:rsid w:val="00782CD4"/>
    <w:rsid w:val="00783F0D"/>
    <w:rsid w:val="00784002"/>
    <w:rsid w:val="00784D62"/>
    <w:rsid w:val="0078500C"/>
    <w:rsid w:val="00785323"/>
    <w:rsid w:val="00785805"/>
    <w:rsid w:val="00786E8A"/>
    <w:rsid w:val="007919CE"/>
    <w:rsid w:val="007923B9"/>
    <w:rsid w:val="00792521"/>
    <w:rsid w:val="00792CCB"/>
    <w:rsid w:val="0079319B"/>
    <w:rsid w:val="007938BA"/>
    <w:rsid w:val="00793987"/>
    <w:rsid w:val="0079472A"/>
    <w:rsid w:val="00794885"/>
    <w:rsid w:val="00795005"/>
    <w:rsid w:val="00795410"/>
    <w:rsid w:val="00795D48"/>
    <w:rsid w:val="007A1D52"/>
    <w:rsid w:val="007A20B9"/>
    <w:rsid w:val="007A2559"/>
    <w:rsid w:val="007A32EF"/>
    <w:rsid w:val="007A342D"/>
    <w:rsid w:val="007A370A"/>
    <w:rsid w:val="007A4225"/>
    <w:rsid w:val="007A437F"/>
    <w:rsid w:val="007A4751"/>
    <w:rsid w:val="007A785D"/>
    <w:rsid w:val="007B0149"/>
    <w:rsid w:val="007B0B4D"/>
    <w:rsid w:val="007B0E2C"/>
    <w:rsid w:val="007B2011"/>
    <w:rsid w:val="007B2412"/>
    <w:rsid w:val="007B298C"/>
    <w:rsid w:val="007B29BC"/>
    <w:rsid w:val="007B42C2"/>
    <w:rsid w:val="007B447E"/>
    <w:rsid w:val="007B4640"/>
    <w:rsid w:val="007B4C7E"/>
    <w:rsid w:val="007B4EF2"/>
    <w:rsid w:val="007B53C4"/>
    <w:rsid w:val="007B60B3"/>
    <w:rsid w:val="007B6666"/>
    <w:rsid w:val="007B7464"/>
    <w:rsid w:val="007C00F9"/>
    <w:rsid w:val="007C06B1"/>
    <w:rsid w:val="007C12E7"/>
    <w:rsid w:val="007C152F"/>
    <w:rsid w:val="007C1BCA"/>
    <w:rsid w:val="007C3790"/>
    <w:rsid w:val="007C3ADE"/>
    <w:rsid w:val="007C4385"/>
    <w:rsid w:val="007C4AA2"/>
    <w:rsid w:val="007C55C4"/>
    <w:rsid w:val="007C5780"/>
    <w:rsid w:val="007C59EB"/>
    <w:rsid w:val="007C5A23"/>
    <w:rsid w:val="007C5B58"/>
    <w:rsid w:val="007C61E8"/>
    <w:rsid w:val="007D215C"/>
    <w:rsid w:val="007D22A1"/>
    <w:rsid w:val="007D405B"/>
    <w:rsid w:val="007D548A"/>
    <w:rsid w:val="007D558B"/>
    <w:rsid w:val="007D5EDE"/>
    <w:rsid w:val="007D61C6"/>
    <w:rsid w:val="007D6F36"/>
    <w:rsid w:val="007D7223"/>
    <w:rsid w:val="007E0114"/>
    <w:rsid w:val="007E0369"/>
    <w:rsid w:val="007E29D4"/>
    <w:rsid w:val="007E2C80"/>
    <w:rsid w:val="007E380A"/>
    <w:rsid w:val="007E38BC"/>
    <w:rsid w:val="007E3DFE"/>
    <w:rsid w:val="007E4D9A"/>
    <w:rsid w:val="007E5503"/>
    <w:rsid w:val="007E574C"/>
    <w:rsid w:val="007E5A73"/>
    <w:rsid w:val="007E6666"/>
    <w:rsid w:val="007E71BE"/>
    <w:rsid w:val="007F0968"/>
    <w:rsid w:val="007F1AB7"/>
    <w:rsid w:val="007F22FE"/>
    <w:rsid w:val="007F2888"/>
    <w:rsid w:val="007F2997"/>
    <w:rsid w:val="007F2F36"/>
    <w:rsid w:val="007F3813"/>
    <w:rsid w:val="007F394B"/>
    <w:rsid w:val="007F420B"/>
    <w:rsid w:val="007F4950"/>
    <w:rsid w:val="007F4F1C"/>
    <w:rsid w:val="007F580B"/>
    <w:rsid w:val="007F5813"/>
    <w:rsid w:val="007F593A"/>
    <w:rsid w:val="007F607A"/>
    <w:rsid w:val="007F61BC"/>
    <w:rsid w:val="007F65A0"/>
    <w:rsid w:val="007F6853"/>
    <w:rsid w:val="007F7ED0"/>
    <w:rsid w:val="008000CC"/>
    <w:rsid w:val="008004D1"/>
    <w:rsid w:val="008009B2"/>
    <w:rsid w:val="00800E62"/>
    <w:rsid w:val="0080274D"/>
    <w:rsid w:val="008046DA"/>
    <w:rsid w:val="008056D5"/>
    <w:rsid w:val="00807637"/>
    <w:rsid w:val="008077DA"/>
    <w:rsid w:val="00807B86"/>
    <w:rsid w:val="00807C64"/>
    <w:rsid w:val="0081027C"/>
    <w:rsid w:val="00810D21"/>
    <w:rsid w:val="00811A54"/>
    <w:rsid w:val="00812440"/>
    <w:rsid w:val="00812525"/>
    <w:rsid w:val="0081376B"/>
    <w:rsid w:val="00814A99"/>
    <w:rsid w:val="00815925"/>
    <w:rsid w:val="00815CE2"/>
    <w:rsid w:val="008173EE"/>
    <w:rsid w:val="00817EC7"/>
    <w:rsid w:val="0082045E"/>
    <w:rsid w:val="00821265"/>
    <w:rsid w:val="008214B6"/>
    <w:rsid w:val="0082177F"/>
    <w:rsid w:val="00822789"/>
    <w:rsid w:val="00822C5A"/>
    <w:rsid w:val="0082310D"/>
    <w:rsid w:val="008246AD"/>
    <w:rsid w:val="0082497B"/>
    <w:rsid w:val="00825241"/>
    <w:rsid w:val="00825917"/>
    <w:rsid w:val="00825987"/>
    <w:rsid w:val="00826D05"/>
    <w:rsid w:val="00827E48"/>
    <w:rsid w:val="00827F7B"/>
    <w:rsid w:val="008302C5"/>
    <w:rsid w:val="008304AD"/>
    <w:rsid w:val="0083057A"/>
    <w:rsid w:val="00830C2C"/>
    <w:rsid w:val="00831E57"/>
    <w:rsid w:val="008323D1"/>
    <w:rsid w:val="00832558"/>
    <w:rsid w:val="00832ABD"/>
    <w:rsid w:val="00832E22"/>
    <w:rsid w:val="0083440A"/>
    <w:rsid w:val="008345DF"/>
    <w:rsid w:val="00834A6B"/>
    <w:rsid w:val="00835259"/>
    <w:rsid w:val="00835737"/>
    <w:rsid w:val="00835AD1"/>
    <w:rsid w:val="00835F2E"/>
    <w:rsid w:val="008360A0"/>
    <w:rsid w:val="008360F3"/>
    <w:rsid w:val="00837236"/>
    <w:rsid w:val="0083726A"/>
    <w:rsid w:val="0083756D"/>
    <w:rsid w:val="008375E1"/>
    <w:rsid w:val="0083794F"/>
    <w:rsid w:val="00842239"/>
    <w:rsid w:val="008440CD"/>
    <w:rsid w:val="00844E58"/>
    <w:rsid w:val="00844F37"/>
    <w:rsid w:val="0084557B"/>
    <w:rsid w:val="00846AC1"/>
    <w:rsid w:val="00846CED"/>
    <w:rsid w:val="00847488"/>
    <w:rsid w:val="00847C97"/>
    <w:rsid w:val="0085133B"/>
    <w:rsid w:val="008539EF"/>
    <w:rsid w:val="00855434"/>
    <w:rsid w:val="00856193"/>
    <w:rsid w:val="0085619E"/>
    <w:rsid w:val="00857A50"/>
    <w:rsid w:val="008605BA"/>
    <w:rsid w:val="00862291"/>
    <w:rsid w:val="008639D2"/>
    <w:rsid w:val="00864B39"/>
    <w:rsid w:val="008653C0"/>
    <w:rsid w:val="0086628A"/>
    <w:rsid w:val="00866D00"/>
    <w:rsid w:val="00866F97"/>
    <w:rsid w:val="0086716A"/>
    <w:rsid w:val="008701D6"/>
    <w:rsid w:val="00870688"/>
    <w:rsid w:val="00870803"/>
    <w:rsid w:val="00870F41"/>
    <w:rsid w:val="008712AE"/>
    <w:rsid w:val="00871BB1"/>
    <w:rsid w:val="00871C2F"/>
    <w:rsid w:val="00871DEC"/>
    <w:rsid w:val="00872A23"/>
    <w:rsid w:val="00872AD5"/>
    <w:rsid w:val="00872D28"/>
    <w:rsid w:val="0087377F"/>
    <w:rsid w:val="00875EDA"/>
    <w:rsid w:val="0088012D"/>
    <w:rsid w:val="00880FD4"/>
    <w:rsid w:val="008818AD"/>
    <w:rsid w:val="00881ED4"/>
    <w:rsid w:val="00881F9A"/>
    <w:rsid w:val="008840B7"/>
    <w:rsid w:val="00884F06"/>
    <w:rsid w:val="00885671"/>
    <w:rsid w:val="00885F27"/>
    <w:rsid w:val="0088606D"/>
    <w:rsid w:val="00886E39"/>
    <w:rsid w:val="00886E9C"/>
    <w:rsid w:val="00886F47"/>
    <w:rsid w:val="00887D71"/>
    <w:rsid w:val="008913D4"/>
    <w:rsid w:val="00891872"/>
    <w:rsid w:val="00892143"/>
    <w:rsid w:val="00892675"/>
    <w:rsid w:val="008933D7"/>
    <w:rsid w:val="008938D1"/>
    <w:rsid w:val="0089565A"/>
    <w:rsid w:val="00897B1F"/>
    <w:rsid w:val="008A06CF"/>
    <w:rsid w:val="008A0ADF"/>
    <w:rsid w:val="008A10F8"/>
    <w:rsid w:val="008A1917"/>
    <w:rsid w:val="008A33D4"/>
    <w:rsid w:val="008A3A73"/>
    <w:rsid w:val="008A3D03"/>
    <w:rsid w:val="008A4DC2"/>
    <w:rsid w:val="008A547F"/>
    <w:rsid w:val="008A5719"/>
    <w:rsid w:val="008A5926"/>
    <w:rsid w:val="008A65BA"/>
    <w:rsid w:val="008A6CC1"/>
    <w:rsid w:val="008A7657"/>
    <w:rsid w:val="008A7B57"/>
    <w:rsid w:val="008A7EC2"/>
    <w:rsid w:val="008B07F9"/>
    <w:rsid w:val="008B0DB9"/>
    <w:rsid w:val="008B183B"/>
    <w:rsid w:val="008B1DB0"/>
    <w:rsid w:val="008B2304"/>
    <w:rsid w:val="008B247B"/>
    <w:rsid w:val="008B257C"/>
    <w:rsid w:val="008B28D8"/>
    <w:rsid w:val="008B28E8"/>
    <w:rsid w:val="008B389F"/>
    <w:rsid w:val="008B3A1C"/>
    <w:rsid w:val="008B4449"/>
    <w:rsid w:val="008B45EC"/>
    <w:rsid w:val="008B4BE3"/>
    <w:rsid w:val="008B5C61"/>
    <w:rsid w:val="008B6A79"/>
    <w:rsid w:val="008B6BB9"/>
    <w:rsid w:val="008B7EAC"/>
    <w:rsid w:val="008C061A"/>
    <w:rsid w:val="008C16F2"/>
    <w:rsid w:val="008C1FDF"/>
    <w:rsid w:val="008C294F"/>
    <w:rsid w:val="008C2B05"/>
    <w:rsid w:val="008C5036"/>
    <w:rsid w:val="008C5A16"/>
    <w:rsid w:val="008C6C87"/>
    <w:rsid w:val="008C6E23"/>
    <w:rsid w:val="008D0DAC"/>
    <w:rsid w:val="008D1518"/>
    <w:rsid w:val="008D1531"/>
    <w:rsid w:val="008D3FBE"/>
    <w:rsid w:val="008D47DE"/>
    <w:rsid w:val="008D4F76"/>
    <w:rsid w:val="008D538B"/>
    <w:rsid w:val="008D65CD"/>
    <w:rsid w:val="008D6D2C"/>
    <w:rsid w:val="008D75A7"/>
    <w:rsid w:val="008D79EA"/>
    <w:rsid w:val="008D7FD0"/>
    <w:rsid w:val="008E08D6"/>
    <w:rsid w:val="008E0B70"/>
    <w:rsid w:val="008E241E"/>
    <w:rsid w:val="008E2B3B"/>
    <w:rsid w:val="008E3127"/>
    <w:rsid w:val="008E390D"/>
    <w:rsid w:val="008E5D28"/>
    <w:rsid w:val="008E7081"/>
    <w:rsid w:val="008E70DA"/>
    <w:rsid w:val="008E7B28"/>
    <w:rsid w:val="008E7D35"/>
    <w:rsid w:val="008E7DB5"/>
    <w:rsid w:val="008F0C30"/>
    <w:rsid w:val="008F0F6B"/>
    <w:rsid w:val="008F1034"/>
    <w:rsid w:val="008F1354"/>
    <w:rsid w:val="008F15EA"/>
    <w:rsid w:val="008F3316"/>
    <w:rsid w:val="008F3EA4"/>
    <w:rsid w:val="008F411C"/>
    <w:rsid w:val="008F424C"/>
    <w:rsid w:val="008F54C5"/>
    <w:rsid w:val="008F5CAE"/>
    <w:rsid w:val="008F621C"/>
    <w:rsid w:val="008F6225"/>
    <w:rsid w:val="008F688C"/>
    <w:rsid w:val="008F701F"/>
    <w:rsid w:val="008F70FB"/>
    <w:rsid w:val="00900405"/>
    <w:rsid w:val="00900CD9"/>
    <w:rsid w:val="009013AC"/>
    <w:rsid w:val="00901416"/>
    <w:rsid w:val="0090142A"/>
    <w:rsid w:val="0090240A"/>
    <w:rsid w:val="00902589"/>
    <w:rsid w:val="00902CD0"/>
    <w:rsid w:val="00902DC1"/>
    <w:rsid w:val="009031C1"/>
    <w:rsid w:val="00903266"/>
    <w:rsid w:val="009033AD"/>
    <w:rsid w:val="009039BF"/>
    <w:rsid w:val="00904417"/>
    <w:rsid w:val="00905528"/>
    <w:rsid w:val="009063F8"/>
    <w:rsid w:val="009068CB"/>
    <w:rsid w:val="00906931"/>
    <w:rsid w:val="00906C70"/>
    <w:rsid w:val="009073BE"/>
    <w:rsid w:val="00907ACE"/>
    <w:rsid w:val="00910B54"/>
    <w:rsid w:val="00911BC4"/>
    <w:rsid w:val="00911C2B"/>
    <w:rsid w:val="00911FE5"/>
    <w:rsid w:val="009126C4"/>
    <w:rsid w:val="009127D3"/>
    <w:rsid w:val="00913D2D"/>
    <w:rsid w:val="009142A0"/>
    <w:rsid w:val="00914626"/>
    <w:rsid w:val="00914DF8"/>
    <w:rsid w:val="009167DA"/>
    <w:rsid w:val="00917EB9"/>
    <w:rsid w:val="00920595"/>
    <w:rsid w:val="00921456"/>
    <w:rsid w:val="00921ABC"/>
    <w:rsid w:val="00921C32"/>
    <w:rsid w:val="00922030"/>
    <w:rsid w:val="00922CD9"/>
    <w:rsid w:val="00922FD0"/>
    <w:rsid w:val="00923441"/>
    <w:rsid w:val="00923E48"/>
    <w:rsid w:val="00924597"/>
    <w:rsid w:val="00924713"/>
    <w:rsid w:val="00925245"/>
    <w:rsid w:val="00926ECC"/>
    <w:rsid w:val="00927ACF"/>
    <w:rsid w:val="00930023"/>
    <w:rsid w:val="00930508"/>
    <w:rsid w:val="00930584"/>
    <w:rsid w:val="00930658"/>
    <w:rsid w:val="00930BEF"/>
    <w:rsid w:val="0093106D"/>
    <w:rsid w:val="0093116F"/>
    <w:rsid w:val="00931CCE"/>
    <w:rsid w:val="00931F15"/>
    <w:rsid w:val="00932EE8"/>
    <w:rsid w:val="00932FA7"/>
    <w:rsid w:val="00934A14"/>
    <w:rsid w:val="0093515E"/>
    <w:rsid w:val="009356BC"/>
    <w:rsid w:val="00935C85"/>
    <w:rsid w:val="00937237"/>
    <w:rsid w:val="00937F2D"/>
    <w:rsid w:val="009410CB"/>
    <w:rsid w:val="009414D3"/>
    <w:rsid w:val="009416D1"/>
    <w:rsid w:val="00941C83"/>
    <w:rsid w:val="00944466"/>
    <w:rsid w:val="00944D00"/>
    <w:rsid w:val="00945898"/>
    <w:rsid w:val="009458B1"/>
    <w:rsid w:val="009462FB"/>
    <w:rsid w:val="009471A9"/>
    <w:rsid w:val="00947DCE"/>
    <w:rsid w:val="009516F0"/>
    <w:rsid w:val="009517A5"/>
    <w:rsid w:val="00951C76"/>
    <w:rsid w:val="0095336B"/>
    <w:rsid w:val="0095413C"/>
    <w:rsid w:val="0095445A"/>
    <w:rsid w:val="00954740"/>
    <w:rsid w:val="00955186"/>
    <w:rsid w:val="00955F9F"/>
    <w:rsid w:val="0095670E"/>
    <w:rsid w:val="009605EC"/>
    <w:rsid w:val="00960683"/>
    <w:rsid w:val="009607D7"/>
    <w:rsid w:val="00961A42"/>
    <w:rsid w:val="00962AC7"/>
    <w:rsid w:val="00963AED"/>
    <w:rsid w:val="009649FE"/>
    <w:rsid w:val="009658CC"/>
    <w:rsid w:val="00965F60"/>
    <w:rsid w:val="0096726C"/>
    <w:rsid w:val="00967DC0"/>
    <w:rsid w:val="009703E1"/>
    <w:rsid w:val="00971439"/>
    <w:rsid w:val="0097204F"/>
    <w:rsid w:val="00972224"/>
    <w:rsid w:val="0097278C"/>
    <w:rsid w:val="00973889"/>
    <w:rsid w:val="00973939"/>
    <w:rsid w:val="00973A78"/>
    <w:rsid w:val="00973EE4"/>
    <w:rsid w:val="009740E2"/>
    <w:rsid w:val="009745F2"/>
    <w:rsid w:val="00975412"/>
    <w:rsid w:val="0097643B"/>
    <w:rsid w:val="00980344"/>
    <w:rsid w:val="00980C23"/>
    <w:rsid w:val="00981A10"/>
    <w:rsid w:val="00981D4E"/>
    <w:rsid w:val="00981F26"/>
    <w:rsid w:val="00981F3B"/>
    <w:rsid w:val="009825A8"/>
    <w:rsid w:val="0098419C"/>
    <w:rsid w:val="00984243"/>
    <w:rsid w:val="00985D69"/>
    <w:rsid w:val="00985FBE"/>
    <w:rsid w:val="00986C43"/>
    <w:rsid w:val="00986D7E"/>
    <w:rsid w:val="00987148"/>
    <w:rsid w:val="0099030F"/>
    <w:rsid w:val="00990F61"/>
    <w:rsid w:val="0099166D"/>
    <w:rsid w:val="00991E40"/>
    <w:rsid w:val="00991E85"/>
    <w:rsid w:val="00992F8E"/>
    <w:rsid w:val="00993082"/>
    <w:rsid w:val="00994681"/>
    <w:rsid w:val="0099485E"/>
    <w:rsid w:val="009951EF"/>
    <w:rsid w:val="009958CA"/>
    <w:rsid w:val="00995C45"/>
    <w:rsid w:val="00996472"/>
    <w:rsid w:val="00996881"/>
    <w:rsid w:val="00997231"/>
    <w:rsid w:val="009973E9"/>
    <w:rsid w:val="009975DD"/>
    <w:rsid w:val="009A02C9"/>
    <w:rsid w:val="009A0361"/>
    <w:rsid w:val="009A083F"/>
    <w:rsid w:val="009A0B41"/>
    <w:rsid w:val="009A17C8"/>
    <w:rsid w:val="009A1901"/>
    <w:rsid w:val="009A24D2"/>
    <w:rsid w:val="009A2E85"/>
    <w:rsid w:val="009A3218"/>
    <w:rsid w:val="009A33CB"/>
    <w:rsid w:val="009A4772"/>
    <w:rsid w:val="009A4F65"/>
    <w:rsid w:val="009A57DE"/>
    <w:rsid w:val="009A5DE2"/>
    <w:rsid w:val="009A6F04"/>
    <w:rsid w:val="009A73CE"/>
    <w:rsid w:val="009A79DC"/>
    <w:rsid w:val="009A7D93"/>
    <w:rsid w:val="009B097E"/>
    <w:rsid w:val="009B0F4A"/>
    <w:rsid w:val="009B171F"/>
    <w:rsid w:val="009B1A82"/>
    <w:rsid w:val="009B1C72"/>
    <w:rsid w:val="009B2E9F"/>
    <w:rsid w:val="009B3522"/>
    <w:rsid w:val="009B43B9"/>
    <w:rsid w:val="009B7145"/>
    <w:rsid w:val="009C02E5"/>
    <w:rsid w:val="009C27D3"/>
    <w:rsid w:val="009C2B25"/>
    <w:rsid w:val="009C39A7"/>
    <w:rsid w:val="009C506E"/>
    <w:rsid w:val="009C51F3"/>
    <w:rsid w:val="009C5643"/>
    <w:rsid w:val="009C59D9"/>
    <w:rsid w:val="009C59FE"/>
    <w:rsid w:val="009C5B56"/>
    <w:rsid w:val="009C652E"/>
    <w:rsid w:val="009C73DF"/>
    <w:rsid w:val="009C7A41"/>
    <w:rsid w:val="009C7C85"/>
    <w:rsid w:val="009D0674"/>
    <w:rsid w:val="009D22D2"/>
    <w:rsid w:val="009D3269"/>
    <w:rsid w:val="009D6084"/>
    <w:rsid w:val="009D6B3A"/>
    <w:rsid w:val="009D796E"/>
    <w:rsid w:val="009E0735"/>
    <w:rsid w:val="009E13C0"/>
    <w:rsid w:val="009E2142"/>
    <w:rsid w:val="009E2834"/>
    <w:rsid w:val="009E3655"/>
    <w:rsid w:val="009E460B"/>
    <w:rsid w:val="009E4F85"/>
    <w:rsid w:val="009E5365"/>
    <w:rsid w:val="009E5D60"/>
    <w:rsid w:val="009E62E7"/>
    <w:rsid w:val="009E6541"/>
    <w:rsid w:val="009E673E"/>
    <w:rsid w:val="009E72A2"/>
    <w:rsid w:val="009E777C"/>
    <w:rsid w:val="009E7959"/>
    <w:rsid w:val="009F0CE4"/>
    <w:rsid w:val="009F0FEC"/>
    <w:rsid w:val="009F1479"/>
    <w:rsid w:val="009F209F"/>
    <w:rsid w:val="009F39ED"/>
    <w:rsid w:val="009F3CFD"/>
    <w:rsid w:val="009F3ECE"/>
    <w:rsid w:val="009F476A"/>
    <w:rsid w:val="009F582A"/>
    <w:rsid w:val="009F5A46"/>
    <w:rsid w:val="009F5E95"/>
    <w:rsid w:val="009F64A2"/>
    <w:rsid w:val="00A002E5"/>
    <w:rsid w:val="00A00AA1"/>
    <w:rsid w:val="00A00B2F"/>
    <w:rsid w:val="00A01341"/>
    <w:rsid w:val="00A01553"/>
    <w:rsid w:val="00A01FE7"/>
    <w:rsid w:val="00A02A0B"/>
    <w:rsid w:val="00A03000"/>
    <w:rsid w:val="00A03A07"/>
    <w:rsid w:val="00A03BF2"/>
    <w:rsid w:val="00A03DF2"/>
    <w:rsid w:val="00A041C1"/>
    <w:rsid w:val="00A04EBC"/>
    <w:rsid w:val="00A05002"/>
    <w:rsid w:val="00A05538"/>
    <w:rsid w:val="00A0680D"/>
    <w:rsid w:val="00A06A10"/>
    <w:rsid w:val="00A06EAB"/>
    <w:rsid w:val="00A06EC2"/>
    <w:rsid w:val="00A10B8D"/>
    <w:rsid w:val="00A10C5C"/>
    <w:rsid w:val="00A10D14"/>
    <w:rsid w:val="00A11064"/>
    <w:rsid w:val="00A117B2"/>
    <w:rsid w:val="00A11BB2"/>
    <w:rsid w:val="00A12252"/>
    <w:rsid w:val="00A12796"/>
    <w:rsid w:val="00A12C36"/>
    <w:rsid w:val="00A13980"/>
    <w:rsid w:val="00A146AD"/>
    <w:rsid w:val="00A1534B"/>
    <w:rsid w:val="00A1643B"/>
    <w:rsid w:val="00A1643E"/>
    <w:rsid w:val="00A17EF3"/>
    <w:rsid w:val="00A20239"/>
    <w:rsid w:val="00A206B2"/>
    <w:rsid w:val="00A2081A"/>
    <w:rsid w:val="00A20E1F"/>
    <w:rsid w:val="00A2192F"/>
    <w:rsid w:val="00A21AB0"/>
    <w:rsid w:val="00A22550"/>
    <w:rsid w:val="00A23DAD"/>
    <w:rsid w:val="00A24472"/>
    <w:rsid w:val="00A24DC8"/>
    <w:rsid w:val="00A24EEA"/>
    <w:rsid w:val="00A255CB"/>
    <w:rsid w:val="00A26129"/>
    <w:rsid w:val="00A2677B"/>
    <w:rsid w:val="00A26EF2"/>
    <w:rsid w:val="00A27652"/>
    <w:rsid w:val="00A27D09"/>
    <w:rsid w:val="00A30451"/>
    <w:rsid w:val="00A311FD"/>
    <w:rsid w:val="00A337A5"/>
    <w:rsid w:val="00A33815"/>
    <w:rsid w:val="00A33A1B"/>
    <w:rsid w:val="00A3400C"/>
    <w:rsid w:val="00A340F5"/>
    <w:rsid w:val="00A34365"/>
    <w:rsid w:val="00A34DFC"/>
    <w:rsid w:val="00A35F9A"/>
    <w:rsid w:val="00A36F34"/>
    <w:rsid w:val="00A372F0"/>
    <w:rsid w:val="00A37362"/>
    <w:rsid w:val="00A37795"/>
    <w:rsid w:val="00A3780B"/>
    <w:rsid w:val="00A4026F"/>
    <w:rsid w:val="00A40C7A"/>
    <w:rsid w:val="00A4102E"/>
    <w:rsid w:val="00A41465"/>
    <w:rsid w:val="00A42D11"/>
    <w:rsid w:val="00A430BA"/>
    <w:rsid w:val="00A43495"/>
    <w:rsid w:val="00A435F0"/>
    <w:rsid w:val="00A4386A"/>
    <w:rsid w:val="00A44AFD"/>
    <w:rsid w:val="00A45037"/>
    <w:rsid w:val="00A45801"/>
    <w:rsid w:val="00A46C45"/>
    <w:rsid w:val="00A471C3"/>
    <w:rsid w:val="00A476C6"/>
    <w:rsid w:val="00A50658"/>
    <w:rsid w:val="00A50992"/>
    <w:rsid w:val="00A511FD"/>
    <w:rsid w:val="00A521C2"/>
    <w:rsid w:val="00A521FD"/>
    <w:rsid w:val="00A53374"/>
    <w:rsid w:val="00A54E98"/>
    <w:rsid w:val="00A56260"/>
    <w:rsid w:val="00A56B06"/>
    <w:rsid w:val="00A56E22"/>
    <w:rsid w:val="00A577A4"/>
    <w:rsid w:val="00A57E91"/>
    <w:rsid w:val="00A609FF"/>
    <w:rsid w:val="00A61442"/>
    <w:rsid w:val="00A6151E"/>
    <w:rsid w:val="00A61D43"/>
    <w:rsid w:val="00A61E12"/>
    <w:rsid w:val="00A64006"/>
    <w:rsid w:val="00A6488B"/>
    <w:rsid w:val="00A6497C"/>
    <w:rsid w:val="00A64C30"/>
    <w:rsid w:val="00A652D9"/>
    <w:rsid w:val="00A6568B"/>
    <w:rsid w:val="00A6686F"/>
    <w:rsid w:val="00A67320"/>
    <w:rsid w:val="00A6783E"/>
    <w:rsid w:val="00A67960"/>
    <w:rsid w:val="00A71472"/>
    <w:rsid w:val="00A72685"/>
    <w:rsid w:val="00A72A7C"/>
    <w:rsid w:val="00A73538"/>
    <w:rsid w:val="00A73D80"/>
    <w:rsid w:val="00A741D9"/>
    <w:rsid w:val="00A7467E"/>
    <w:rsid w:val="00A74884"/>
    <w:rsid w:val="00A7569B"/>
    <w:rsid w:val="00A75CA6"/>
    <w:rsid w:val="00A762FF"/>
    <w:rsid w:val="00A76778"/>
    <w:rsid w:val="00A80963"/>
    <w:rsid w:val="00A80D48"/>
    <w:rsid w:val="00A817DC"/>
    <w:rsid w:val="00A83566"/>
    <w:rsid w:val="00A8472D"/>
    <w:rsid w:val="00A84D3E"/>
    <w:rsid w:val="00A85382"/>
    <w:rsid w:val="00A858FC"/>
    <w:rsid w:val="00A86408"/>
    <w:rsid w:val="00A864D6"/>
    <w:rsid w:val="00A90035"/>
    <w:rsid w:val="00A90F68"/>
    <w:rsid w:val="00A915F3"/>
    <w:rsid w:val="00A92D0E"/>
    <w:rsid w:val="00A93423"/>
    <w:rsid w:val="00A93E78"/>
    <w:rsid w:val="00A943DC"/>
    <w:rsid w:val="00A95D72"/>
    <w:rsid w:val="00A95DCE"/>
    <w:rsid w:val="00AA0C33"/>
    <w:rsid w:val="00AA0DBC"/>
    <w:rsid w:val="00AA0F1D"/>
    <w:rsid w:val="00AA316F"/>
    <w:rsid w:val="00AA37F4"/>
    <w:rsid w:val="00AA38FE"/>
    <w:rsid w:val="00AA39D3"/>
    <w:rsid w:val="00AA6A98"/>
    <w:rsid w:val="00AA72B7"/>
    <w:rsid w:val="00AA7347"/>
    <w:rsid w:val="00AB0489"/>
    <w:rsid w:val="00AB098D"/>
    <w:rsid w:val="00AB12FE"/>
    <w:rsid w:val="00AB256C"/>
    <w:rsid w:val="00AB3686"/>
    <w:rsid w:val="00AB46B6"/>
    <w:rsid w:val="00AB527F"/>
    <w:rsid w:val="00AB5642"/>
    <w:rsid w:val="00AB5803"/>
    <w:rsid w:val="00AB5882"/>
    <w:rsid w:val="00AB6038"/>
    <w:rsid w:val="00AB6044"/>
    <w:rsid w:val="00AB74A7"/>
    <w:rsid w:val="00AB7842"/>
    <w:rsid w:val="00AC16D3"/>
    <w:rsid w:val="00AC19A6"/>
    <w:rsid w:val="00AC30EA"/>
    <w:rsid w:val="00AC3A47"/>
    <w:rsid w:val="00AC4862"/>
    <w:rsid w:val="00AC4ABD"/>
    <w:rsid w:val="00AC4D25"/>
    <w:rsid w:val="00AC4EE6"/>
    <w:rsid w:val="00AC5120"/>
    <w:rsid w:val="00AC582C"/>
    <w:rsid w:val="00AC5EA6"/>
    <w:rsid w:val="00AD03B3"/>
    <w:rsid w:val="00AD08D2"/>
    <w:rsid w:val="00AD0A26"/>
    <w:rsid w:val="00AD1283"/>
    <w:rsid w:val="00AD1460"/>
    <w:rsid w:val="00AD1675"/>
    <w:rsid w:val="00AD1ED4"/>
    <w:rsid w:val="00AD22E4"/>
    <w:rsid w:val="00AD236D"/>
    <w:rsid w:val="00AD4675"/>
    <w:rsid w:val="00AD4905"/>
    <w:rsid w:val="00AD4E8C"/>
    <w:rsid w:val="00AD5359"/>
    <w:rsid w:val="00AD574F"/>
    <w:rsid w:val="00AD665F"/>
    <w:rsid w:val="00AD66D0"/>
    <w:rsid w:val="00AE02B7"/>
    <w:rsid w:val="00AE0BB4"/>
    <w:rsid w:val="00AE1625"/>
    <w:rsid w:val="00AE2806"/>
    <w:rsid w:val="00AE2F04"/>
    <w:rsid w:val="00AE4376"/>
    <w:rsid w:val="00AE5BE2"/>
    <w:rsid w:val="00AE7889"/>
    <w:rsid w:val="00AE7AA1"/>
    <w:rsid w:val="00AF0813"/>
    <w:rsid w:val="00AF149A"/>
    <w:rsid w:val="00AF1B31"/>
    <w:rsid w:val="00AF2414"/>
    <w:rsid w:val="00AF3593"/>
    <w:rsid w:val="00AF3B75"/>
    <w:rsid w:val="00AF3F2D"/>
    <w:rsid w:val="00AF54EE"/>
    <w:rsid w:val="00AF5CF3"/>
    <w:rsid w:val="00AF5F6F"/>
    <w:rsid w:val="00AF657D"/>
    <w:rsid w:val="00AF68C1"/>
    <w:rsid w:val="00AF77A9"/>
    <w:rsid w:val="00AF784B"/>
    <w:rsid w:val="00B01273"/>
    <w:rsid w:val="00B01B2C"/>
    <w:rsid w:val="00B01D7C"/>
    <w:rsid w:val="00B02748"/>
    <w:rsid w:val="00B03B3C"/>
    <w:rsid w:val="00B0460B"/>
    <w:rsid w:val="00B051D9"/>
    <w:rsid w:val="00B057A2"/>
    <w:rsid w:val="00B06198"/>
    <w:rsid w:val="00B06B85"/>
    <w:rsid w:val="00B07DC4"/>
    <w:rsid w:val="00B10164"/>
    <w:rsid w:val="00B11109"/>
    <w:rsid w:val="00B1175D"/>
    <w:rsid w:val="00B128C4"/>
    <w:rsid w:val="00B13201"/>
    <w:rsid w:val="00B1330C"/>
    <w:rsid w:val="00B14C39"/>
    <w:rsid w:val="00B14E37"/>
    <w:rsid w:val="00B14E71"/>
    <w:rsid w:val="00B14F45"/>
    <w:rsid w:val="00B151A7"/>
    <w:rsid w:val="00B1664C"/>
    <w:rsid w:val="00B17351"/>
    <w:rsid w:val="00B17576"/>
    <w:rsid w:val="00B17CE1"/>
    <w:rsid w:val="00B20661"/>
    <w:rsid w:val="00B2137F"/>
    <w:rsid w:val="00B22D6D"/>
    <w:rsid w:val="00B235D0"/>
    <w:rsid w:val="00B23E0E"/>
    <w:rsid w:val="00B245EC"/>
    <w:rsid w:val="00B24D60"/>
    <w:rsid w:val="00B25476"/>
    <w:rsid w:val="00B2580E"/>
    <w:rsid w:val="00B26654"/>
    <w:rsid w:val="00B2736F"/>
    <w:rsid w:val="00B310A2"/>
    <w:rsid w:val="00B31561"/>
    <w:rsid w:val="00B31A8C"/>
    <w:rsid w:val="00B31B09"/>
    <w:rsid w:val="00B31C64"/>
    <w:rsid w:val="00B3370A"/>
    <w:rsid w:val="00B34285"/>
    <w:rsid w:val="00B34755"/>
    <w:rsid w:val="00B348DC"/>
    <w:rsid w:val="00B349E1"/>
    <w:rsid w:val="00B354B5"/>
    <w:rsid w:val="00B37502"/>
    <w:rsid w:val="00B37E67"/>
    <w:rsid w:val="00B4003C"/>
    <w:rsid w:val="00B4044A"/>
    <w:rsid w:val="00B40712"/>
    <w:rsid w:val="00B40856"/>
    <w:rsid w:val="00B4380A"/>
    <w:rsid w:val="00B449C5"/>
    <w:rsid w:val="00B45163"/>
    <w:rsid w:val="00B455A0"/>
    <w:rsid w:val="00B460BF"/>
    <w:rsid w:val="00B474BA"/>
    <w:rsid w:val="00B501F0"/>
    <w:rsid w:val="00B50686"/>
    <w:rsid w:val="00B52A7F"/>
    <w:rsid w:val="00B52B21"/>
    <w:rsid w:val="00B539AC"/>
    <w:rsid w:val="00B55011"/>
    <w:rsid w:val="00B55239"/>
    <w:rsid w:val="00B554C2"/>
    <w:rsid w:val="00B56898"/>
    <w:rsid w:val="00B56E4E"/>
    <w:rsid w:val="00B56FCB"/>
    <w:rsid w:val="00B579E7"/>
    <w:rsid w:val="00B57DE8"/>
    <w:rsid w:val="00B60203"/>
    <w:rsid w:val="00B608B2"/>
    <w:rsid w:val="00B60A3B"/>
    <w:rsid w:val="00B610F0"/>
    <w:rsid w:val="00B611C6"/>
    <w:rsid w:val="00B62A4B"/>
    <w:rsid w:val="00B62C51"/>
    <w:rsid w:val="00B62CD5"/>
    <w:rsid w:val="00B63270"/>
    <w:rsid w:val="00B63602"/>
    <w:rsid w:val="00B63764"/>
    <w:rsid w:val="00B638EE"/>
    <w:rsid w:val="00B63CE9"/>
    <w:rsid w:val="00B65357"/>
    <w:rsid w:val="00B65716"/>
    <w:rsid w:val="00B65D45"/>
    <w:rsid w:val="00B661B6"/>
    <w:rsid w:val="00B661DE"/>
    <w:rsid w:val="00B662D0"/>
    <w:rsid w:val="00B67C65"/>
    <w:rsid w:val="00B67CD2"/>
    <w:rsid w:val="00B7019F"/>
    <w:rsid w:val="00B70F4C"/>
    <w:rsid w:val="00B7153E"/>
    <w:rsid w:val="00B72299"/>
    <w:rsid w:val="00B723AB"/>
    <w:rsid w:val="00B7285A"/>
    <w:rsid w:val="00B7285E"/>
    <w:rsid w:val="00B72A40"/>
    <w:rsid w:val="00B72F56"/>
    <w:rsid w:val="00B733BD"/>
    <w:rsid w:val="00B7393E"/>
    <w:rsid w:val="00B745B0"/>
    <w:rsid w:val="00B76EE6"/>
    <w:rsid w:val="00B77687"/>
    <w:rsid w:val="00B77D5E"/>
    <w:rsid w:val="00B808A1"/>
    <w:rsid w:val="00B80BC8"/>
    <w:rsid w:val="00B80FA7"/>
    <w:rsid w:val="00B81B95"/>
    <w:rsid w:val="00B83530"/>
    <w:rsid w:val="00B86E5B"/>
    <w:rsid w:val="00B871B9"/>
    <w:rsid w:val="00B87BC2"/>
    <w:rsid w:val="00B87DFF"/>
    <w:rsid w:val="00B9075C"/>
    <w:rsid w:val="00B9103A"/>
    <w:rsid w:val="00B91D06"/>
    <w:rsid w:val="00B91E00"/>
    <w:rsid w:val="00B93091"/>
    <w:rsid w:val="00B93D53"/>
    <w:rsid w:val="00B94939"/>
    <w:rsid w:val="00B94CAB"/>
    <w:rsid w:val="00B950E9"/>
    <w:rsid w:val="00B96170"/>
    <w:rsid w:val="00B968FA"/>
    <w:rsid w:val="00B9722B"/>
    <w:rsid w:val="00B97281"/>
    <w:rsid w:val="00B972AE"/>
    <w:rsid w:val="00B9752D"/>
    <w:rsid w:val="00BA0595"/>
    <w:rsid w:val="00BA07BA"/>
    <w:rsid w:val="00BA0D75"/>
    <w:rsid w:val="00BA1316"/>
    <w:rsid w:val="00BA1EBF"/>
    <w:rsid w:val="00BA1FC2"/>
    <w:rsid w:val="00BA30FE"/>
    <w:rsid w:val="00BA7670"/>
    <w:rsid w:val="00BB0138"/>
    <w:rsid w:val="00BB0425"/>
    <w:rsid w:val="00BB0F00"/>
    <w:rsid w:val="00BB1D49"/>
    <w:rsid w:val="00BB2AAF"/>
    <w:rsid w:val="00BB2D97"/>
    <w:rsid w:val="00BB2FB4"/>
    <w:rsid w:val="00BB346F"/>
    <w:rsid w:val="00BB492D"/>
    <w:rsid w:val="00BB4EAA"/>
    <w:rsid w:val="00BB55D5"/>
    <w:rsid w:val="00BB5769"/>
    <w:rsid w:val="00BB58AE"/>
    <w:rsid w:val="00BB731F"/>
    <w:rsid w:val="00BB7D76"/>
    <w:rsid w:val="00BC13DD"/>
    <w:rsid w:val="00BC1C96"/>
    <w:rsid w:val="00BC1D06"/>
    <w:rsid w:val="00BC3627"/>
    <w:rsid w:val="00BC513E"/>
    <w:rsid w:val="00BC56B2"/>
    <w:rsid w:val="00BC5C71"/>
    <w:rsid w:val="00BC6678"/>
    <w:rsid w:val="00BC67EB"/>
    <w:rsid w:val="00BD24F8"/>
    <w:rsid w:val="00BD2634"/>
    <w:rsid w:val="00BD286C"/>
    <w:rsid w:val="00BD2B00"/>
    <w:rsid w:val="00BD2E43"/>
    <w:rsid w:val="00BD3533"/>
    <w:rsid w:val="00BD3B15"/>
    <w:rsid w:val="00BD3CC9"/>
    <w:rsid w:val="00BD46C0"/>
    <w:rsid w:val="00BD4C2D"/>
    <w:rsid w:val="00BD4FB7"/>
    <w:rsid w:val="00BD6282"/>
    <w:rsid w:val="00BD6715"/>
    <w:rsid w:val="00BD6780"/>
    <w:rsid w:val="00BD67D0"/>
    <w:rsid w:val="00BD6C81"/>
    <w:rsid w:val="00BD6D72"/>
    <w:rsid w:val="00BD7600"/>
    <w:rsid w:val="00BE025E"/>
    <w:rsid w:val="00BE06B0"/>
    <w:rsid w:val="00BE0756"/>
    <w:rsid w:val="00BE0BA1"/>
    <w:rsid w:val="00BE0D1F"/>
    <w:rsid w:val="00BE18F6"/>
    <w:rsid w:val="00BE193B"/>
    <w:rsid w:val="00BE1C39"/>
    <w:rsid w:val="00BE1F81"/>
    <w:rsid w:val="00BE2B89"/>
    <w:rsid w:val="00BE2CE8"/>
    <w:rsid w:val="00BE3761"/>
    <w:rsid w:val="00BE4A82"/>
    <w:rsid w:val="00BE4D4C"/>
    <w:rsid w:val="00BE53DD"/>
    <w:rsid w:val="00BE577D"/>
    <w:rsid w:val="00BE665F"/>
    <w:rsid w:val="00BE71F6"/>
    <w:rsid w:val="00BE76A0"/>
    <w:rsid w:val="00BF0620"/>
    <w:rsid w:val="00BF063F"/>
    <w:rsid w:val="00BF0E7C"/>
    <w:rsid w:val="00BF123D"/>
    <w:rsid w:val="00BF15FA"/>
    <w:rsid w:val="00BF2839"/>
    <w:rsid w:val="00BF2DAC"/>
    <w:rsid w:val="00BF36BE"/>
    <w:rsid w:val="00BF3941"/>
    <w:rsid w:val="00BF3A6B"/>
    <w:rsid w:val="00BF43E1"/>
    <w:rsid w:val="00BF47D2"/>
    <w:rsid w:val="00BF5019"/>
    <w:rsid w:val="00BF54B9"/>
    <w:rsid w:val="00BF5C87"/>
    <w:rsid w:val="00BF647C"/>
    <w:rsid w:val="00BF77F9"/>
    <w:rsid w:val="00C00B75"/>
    <w:rsid w:val="00C00E47"/>
    <w:rsid w:val="00C0183B"/>
    <w:rsid w:val="00C01B43"/>
    <w:rsid w:val="00C02006"/>
    <w:rsid w:val="00C037E5"/>
    <w:rsid w:val="00C04A1B"/>
    <w:rsid w:val="00C0561A"/>
    <w:rsid w:val="00C05884"/>
    <w:rsid w:val="00C05E68"/>
    <w:rsid w:val="00C0726D"/>
    <w:rsid w:val="00C073E1"/>
    <w:rsid w:val="00C0766E"/>
    <w:rsid w:val="00C07CB1"/>
    <w:rsid w:val="00C104CF"/>
    <w:rsid w:val="00C116E3"/>
    <w:rsid w:val="00C13266"/>
    <w:rsid w:val="00C13B96"/>
    <w:rsid w:val="00C13D5C"/>
    <w:rsid w:val="00C1421A"/>
    <w:rsid w:val="00C14926"/>
    <w:rsid w:val="00C14C65"/>
    <w:rsid w:val="00C154BC"/>
    <w:rsid w:val="00C157F2"/>
    <w:rsid w:val="00C1586C"/>
    <w:rsid w:val="00C16697"/>
    <w:rsid w:val="00C20958"/>
    <w:rsid w:val="00C20A65"/>
    <w:rsid w:val="00C20B46"/>
    <w:rsid w:val="00C20D43"/>
    <w:rsid w:val="00C20F32"/>
    <w:rsid w:val="00C21354"/>
    <w:rsid w:val="00C21787"/>
    <w:rsid w:val="00C22F46"/>
    <w:rsid w:val="00C24143"/>
    <w:rsid w:val="00C242AE"/>
    <w:rsid w:val="00C2515D"/>
    <w:rsid w:val="00C25E23"/>
    <w:rsid w:val="00C2654C"/>
    <w:rsid w:val="00C267B4"/>
    <w:rsid w:val="00C30636"/>
    <w:rsid w:val="00C316AF"/>
    <w:rsid w:val="00C320EF"/>
    <w:rsid w:val="00C32BC2"/>
    <w:rsid w:val="00C33BB9"/>
    <w:rsid w:val="00C33E94"/>
    <w:rsid w:val="00C34651"/>
    <w:rsid w:val="00C35775"/>
    <w:rsid w:val="00C35909"/>
    <w:rsid w:val="00C35EB1"/>
    <w:rsid w:val="00C363CC"/>
    <w:rsid w:val="00C3711F"/>
    <w:rsid w:val="00C373D5"/>
    <w:rsid w:val="00C3791D"/>
    <w:rsid w:val="00C37F9B"/>
    <w:rsid w:val="00C40622"/>
    <w:rsid w:val="00C40CCC"/>
    <w:rsid w:val="00C40D36"/>
    <w:rsid w:val="00C41408"/>
    <w:rsid w:val="00C41699"/>
    <w:rsid w:val="00C41734"/>
    <w:rsid w:val="00C41BD7"/>
    <w:rsid w:val="00C41D45"/>
    <w:rsid w:val="00C432D6"/>
    <w:rsid w:val="00C44C15"/>
    <w:rsid w:val="00C44C7F"/>
    <w:rsid w:val="00C44F6F"/>
    <w:rsid w:val="00C455D8"/>
    <w:rsid w:val="00C46035"/>
    <w:rsid w:val="00C46427"/>
    <w:rsid w:val="00C46516"/>
    <w:rsid w:val="00C472CC"/>
    <w:rsid w:val="00C472EA"/>
    <w:rsid w:val="00C502FD"/>
    <w:rsid w:val="00C505EA"/>
    <w:rsid w:val="00C51232"/>
    <w:rsid w:val="00C51C9D"/>
    <w:rsid w:val="00C51E9B"/>
    <w:rsid w:val="00C52387"/>
    <w:rsid w:val="00C53072"/>
    <w:rsid w:val="00C5362F"/>
    <w:rsid w:val="00C5368E"/>
    <w:rsid w:val="00C55D2E"/>
    <w:rsid w:val="00C607F4"/>
    <w:rsid w:val="00C60C99"/>
    <w:rsid w:val="00C61291"/>
    <w:rsid w:val="00C619C8"/>
    <w:rsid w:val="00C6332C"/>
    <w:rsid w:val="00C63611"/>
    <w:rsid w:val="00C639B9"/>
    <w:rsid w:val="00C644DE"/>
    <w:rsid w:val="00C64583"/>
    <w:rsid w:val="00C64D1C"/>
    <w:rsid w:val="00C651B3"/>
    <w:rsid w:val="00C65AC7"/>
    <w:rsid w:val="00C65EEC"/>
    <w:rsid w:val="00C66C82"/>
    <w:rsid w:val="00C6724D"/>
    <w:rsid w:val="00C677ED"/>
    <w:rsid w:val="00C67A5A"/>
    <w:rsid w:val="00C67E10"/>
    <w:rsid w:val="00C67EA7"/>
    <w:rsid w:val="00C7085F"/>
    <w:rsid w:val="00C70E30"/>
    <w:rsid w:val="00C70F0A"/>
    <w:rsid w:val="00C7111D"/>
    <w:rsid w:val="00C711C5"/>
    <w:rsid w:val="00C713C2"/>
    <w:rsid w:val="00C72037"/>
    <w:rsid w:val="00C73B82"/>
    <w:rsid w:val="00C73DDE"/>
    <w:rsid w:val="00C73ECA"/>
    <w:rsid w:val="00C74669"/>
    <w:rsid w:val="00C74DB4"/>
    <w:rsid w:val="00C74DDC"/>
    <w:rsid w:val="00C7506C"/>
    <w:rsid w:val="00C76269"/>
    <w:rsid w:val="00C76E00"/>
    <w:rsid w:val="00C77C9B"/>
    <w:rsid w:val="00C77D59"/>
    <w:rsid w:val="00C8077E"/>
    <w:rsid w:val="00C80B21"/>
    <w:rsid w:val="00C81619"/>
    <w:rsid w:val="00C82397"/>
    <w:rsid w:val="00C827E4"/>
    <w:rsid w:val="00C82970"/>
    <w:rsid w:val="00C836F7"/>
    <w:rsid w:val="00C837F8"/>
    <w:rsid w:val="00C84551"/>
    <w:rsid w:val="00C846C9"/>
    <w:rsid w:val="00C85142"/>
    <w:rsid w:val="00C85267"/>
    <w:rsid w:val="00C852DF"/>
    <w:rsid w:val="00C8555C"/>
    <w:rsid w:val="00C860B2"/>
    <w:rsid w:val="00C87057"/>
    <w:rsid w:val="00C91F13"/>
    <w:rsid w:val="00C924B0"/>
    <w:rsid w:val="00C92B8F"/>
    <w:rsid w:val="00C935E3"/>
    <w:rsid w:val="00C93C4A"/>
    <w:rsid w:val="00C95B4E"/>
    <w:rsid w:val="00C96973"/>
    <w:rsid w:val="00C96DEC"/>
    <w:rsid w:val="00C97EC5"/>
    <w:rsid w:val="00CA0143"/>
    <w:rsid w:val="00CA1572"/>
    <w:rsid w:val="00CA164B"/>
    <w:rsid w:val="00CA22CD"/>
    <w:rsid w:val="00CA2627"/>
    <w:rsid w:val="00CA46E0"/>
    <w:rsid w:val="00CA4E3D"/>
    <w:rsid w:val="00CA6018"/>
    <w:rsid w:val="00CA6724"/>
    <w:rsid w:val="00CA6E01"/>
    <w:rsid w:val="00CA76A9"/>
    <w:rsid w:val="00CA7B03"/>
    <w:rsid w:val="00CA7D4C"/>
    <w:rsid w:val="00CA7FC3"/>
    <w:rsid w:val="00CB143E"/>
    <w:rsid w:val="00CB19B8"/>
    <w:rsid w:val="00CB1B09"/>
    <w:rsid w:val="00CB279B"/>
    <w:rsid w:val="00CB32E0"/>
    <w:rsid w:val="00CB42F0"/>
    <w:rsid w:val="00CB50C2"/>
    <w:rsid w:val="00CB52FD"/>
    <w:rsid w:val="00CB537B"/>
    <w:rsid w:val="00CB58F0"/>
    <w:rsid w:val="00CB6ABF"/>
    <w:rsid w:val="00CB6AF8"/>
    <w:rsid w:val="00CB7B07"/>
    <w:rsid w:val="00CB7CE6"/>
    <w:rsid w:val="00CC0BE2"/>
    <w:rsid w:val="00CC2273"/>
    <w:rsid w:val="00CC32F9"/>
    <w:rsid w:val="00CC4120"/>
    <w:rsid w:val="00CC5210"/>
    <w:rsid w:val="00CC6818"/>
    <w:rsid w:val="00CC69BE"/>
    <w:rsid w:val="00CC6B01"/>
    <w:rsid w:val="00CC7081"/>
    <w:rsid w:val="00CC7120"/>
    <w:rsid w:val="00CC7389"/>
    <w:rsid w:val="00CD07FC"/>
    <w:rsid w:val="00CD123B"/>
    <w:rsid w:val="00CD1CC7"/>
    <w:rsid w:val="00CD298D"/>
    <w:rsid w:val="00CD4F45"/>
    <w:rsid w:val="00CD56EA"/>
    <w:rsid w:val="00CD570D"/>
    <w:rsid w:val="00CD5750"/>
    <w:rsid w:val="00CD655D"/>
    <w:rsid w:val="00CD7D76"/>
    <w:rsid w:val="00CE040D"/>
    <w:rsid w:val="00CE0BFB"/>
    <w:rsid w:val="00CE0ED9"/>
    <w:rsid w:val="00CE16FB"/>
    <w:rsid w:val="00CE20D3"/>
    <w:rsid w:val="00CE27D2"/>
    <w:rsid w:val="00CE507D"/>
    <w:rsid w:val="00CE5158"/>
    <w:rsid w:val="00CE5C9F"/>
    <w:rsid w:val="00CE79DC"/>
    <w:rsid w:val="00CF05DD"/>
    <w:rsid w:val="00CF15D5"/>
    <w:rsid w:val="00CF1BDC"/>
    <w:rsid w:val="00CF204A"/>
    <w:rsid w:val="00CF3E30"/>
    <w:rsid w:val="00CF4694"/>
    <w:rsid w:val="00CF4D1D"/>
    <w:rsid w:val="00CF53C0"/>
    <w:rsid w:val="00CF5898"/>
    <w:rsid w:val="00CF73D0"/>
    <w:rsid w:val="00CF73E7"/>
    <w:rsid w:val="00D0044B"/>
    <w:rsid w:val="00D00A91"/>
    <w:rsid w:val="00D01980"/>
    <w:rsid w:val="00D02220"/>
    <w:rsid w:val="00D0275D"/>
    <w:rsid w:val="00D02E73"/>
    <w:rsid w:val="00D03D7B"/>
    <w:rsid w:val="00D03FDE"/>
    <w:rsid w:val="00D04586"/>
    <w:rsid w:val="00D04E7D"/>
    <w:rsid w:val="00D0563C"/>
    <w:rsid w:val="00D05978"/>
    <w:rsid w:val="00D06381"/>
    <w:rsid w:val="00D06A14"/>
    <w:rsid w:val="00D07280"/>
    <w:rsid w:val="00D10E77"/>
    <w:rsid w:val="00D10F86"/>
    <w:rsid w:val="00D11CB4"/>
    <w:rsid w:val="00D11E75"/>
    <w:rsid w:val="00D12A87"/>
    <w:rsid w:val="00D12CC2"/>
    <w:rsid w:val="00D12EBC"/>
    <w:rsid w:val="00D1318C"/>
    <w:rsid w:val="00D13812"/>
    <w:rsid w:val="00D13FA2"/>
    <w:rsid w:val="00D14E5B"/>
    <w:rsid w:val="00D15160"/>
    <w:rsid w:val="00D20970"/>
    <w:rsid w:val="00D20F48"/>
    <w:rsid w:val="00D22EFD"/>
    <w:rsid w:val="00D23381"/>
    <w:rsid w:val="00D23699"/>
    <w:rsid w:val="00D23C7E"/>
    <w:rsid w:val="00D25534"/>
    <w:rsid w:val="00D26029"/>
    <w:rsid w:val="00D262B1"/>
    <w:rsid w:val="00D26E95"/>
    <w:rsid w:val="00D272EF"/>
    <w:rsid w:val="00D27699"/>
    <w:rsid w:val="00D30823"/>
    <w:rsid w:val="00D313F7"/>
    <w:rsid w:val="00D31B78"/>
    <w:rsid w:val="00D32218"/>
    <w:rsid w:val="00D323D6"/>
    <w:rsid w:val="00D324E9"/>
    <w:rsid w:val="00D3470C"/>
    <w:rsid w:val="00D34A31"/>
    <w:rsid w:val="00D34BDC"/>
    <w:rsid w:val="00D35163"/>
    <w:rsid w:val="00D36937"/>
    <w:rsid w:val="00D3700B"/>
    <w:rsid w:val="00D40A19"/>
    <w:rsid w:val="00D40A1B"/>
    <w:rsid w:val="00D41326"/>
    <w:rsid w:val="00D41357"/>
    <w:rsid w:val="00D42E45"/>
    <w:rsid w:val="00D42E62"/>
    <w:rsid w:val="00D43136"/>
    <w:rsid w:val="00D438D4"/>
    <w:rsid w:val="00D43E40"/>
    <w:rsid w:val="00D4613E"/>
    <w:rsid w:val="00D46C50"/>
    <w:rsid w:val="00D50B9F"/>
    <w:rsid w:val="00D5280B"/>
    <w:rsid w:val="00D52AD4"/>
    <w:rsid w:val="00D52CBB"/>
    <w:rsid w:val="00D52F00"/>
    <w:rsid w:val="00D5335C"/>
    <w:rsid w:val="00D5350F"/>
    <w:rsid w:val="00D53DD6"/>
    <w:rsid w:val="00D5475E"/>
    <w:rsid w:val="00D55B70"/>
    <w:rsid w:val="00D55B71"/>
    <w:rsid w:val="00D560DE"/>
    <w:rsid w:val="00D56B47"/>
    <w:rsid w:val="00D57E9B"/>
    <w:rsid w:val="00D57EEA"/>
    <w:rsid w:val="00D6085E"/>
    <w:rsid w:val="00D60B19"/>
    <w:rsid w:val="00D60E40"/>
    <w:rsid w:val="00D60E50"/>
    <w:rsid w:val="00D6190D"/>
    <w:rsid w:val="00D61AE7"/>
    <w:rsid w:val="00D61D34"/>
    <w:rsid w:val="00D62220"/>
    <w:rsid w:val="00D62C98"/>
    <w:rsid w:val="00D62F64"/>
    <w:rsid w:val="00D63341"/>
    <w:rsid w:val="00D63463"/>
    <w:rsid w:val="00D649C8"/>
    <w:rsid w:val="00D64D77"/>
    <w:rsid w:val="00D65147"/>
    <w:rsid w:val="00D65C7A"/>
    <w:rsid w:val="00D66211"/>
    <w:rsid w:val="00D66F2D"/>
    <w:rsid w:val="00D677B2"/>
    <w:rsid w:val="00D70665"/>
    <w:rsid w:val="00D710C6"/>
    <w:rsid w:val="00D720D3"/>
    <w:rsid w:val="00D72272"/>
    <w:rsid w:val="00D725B3"/>
    <w:rsid w:val="00D74139"/>
    <w:rsid w:val="00D74356"/>
    <w:rsid w:val="00D74F2C"/>
    <w:rsid w:val="00D7513E"/>
    <w:rsid w:val="00D759FD"/>
    <w:rsid w:val="00D767AA"/>
    <w:rsid w:val="00D76870"/>
    <w:rsid w:val="00D80DD5"/>
    <w:rsid w:val="00D817AB"/>
    <w:rsid w:val="00D8358C"/>
    <w:rsid w:val="00D84DC9"/>
    <w:rsid w:val="00D850B6"/>
    <w:rsid w:val="00D87B76"/>
    <w:rsid w:val="00D904EF"/>
    <w:rsid w:val="00D90C64"/>
    <w:rsid w:val="00D914EF"/>
    <w:rsid w:val="00D922D4"/>
    <w:rsid w:val="00D92AD5"/>
    <w:rsid w:val="00D93602"/>
    <w:rsid w:val="00D9371B"/>
    <w:rsid w:val="00D938B5"/>
    <w:rsid w:val="00D939CF"/>
    <w:rsid w:val="00D94FF2"/>
    <w:rsid w:val="00D95030"/>
    <w:rsid w:val="00D95782"/>
    <w:rsid w:val="00D96433"/>
    <w:rsid w:val="00D969EC"/>
    <w:rsid w:val="00D96D13"/>
    <w:rsid w:val="00D96FB2"/>
    <w:rsid w:val="00D970C1"/>
    <w:rsid w:val="00D974ED"/>
    <w:rsid w:val="00DA0818"/>
    <w:rsid w:val="00DA1BB5"/>
    <w:rsid w:val="00DA1BFE"/>
    <w:rsid w:val="00DA24C6"/>
    <w:rsid w:val="00DA30C6"/>
    <w:rsid w:val="00DA35B5"/>
    <w:rsid w:val="00DA45B0"/>
    <w:rsid w:val="00DA48B8"/>
    <w:rsid w:val="00DA5863"/>
    <w:rsid w:val="00DA5934"/>
    <w:rsid w:val="00DA6080"/>
    <w:rsid w:val="00DA666D"/>
    <w:rsid w:val="00DA6E0B"/>
    <w:rsid w:val="00DA7FA2"/>
    <w:rsid w:val="00DB0C84"/>
    <w:rsid w:val="00DB1B27"/>
    <w:rsid w:val="00DB231E"/>
    <w:rsid w:val="00DB315B"/>
    <w:rsid w:val="00DB327C"/>
    <w:rsid w:val="00DB3AD4"/>
    <w:rsid w:val="00DB44F7"/>
    <w:rsid w:val="00DB549E"/>
    <w:rsid w:val="00DB5574"/>
    <w:rsid w:val="00DB5857"/>
    <w:rsid w:val="00DB6B85"/>
    <w:rsid w:val="00DB6ECA"/>
    <w:rsid w:val="00DB7321"/>
    <w:rsid w:val="00DB7575"/>
    <w:rsid w:val="00DC074A"/>
    <w:rsid w:val="00DC0987"/>
    <w:rsid w:val="00DC19CC"/>
    <w:rsid w:val="00DC20F3"/>
    <w:rsid w:val="00DC3D3F"/>
    <w:rsid w:val="00DC4598"/>
    <w:rsid w:val="00DC4C94"/>
    <w:rsid w:val="00DC5828"/>
    <w:rsid w:val="00DC5BCE"/>
    <w:rsid w:val="00DC693A"/>
    <w:rsid w:val="00DC7B68"/>
    <w:rsid w:val="00DC7F1B"/>
    <w:rsid w:val="00DD048D"/>
    <w:rsid w:val="00DD04A6"/>
    <w:rsid w:val="00DD1B88"/>
    <w:rsid w:val="00DD20BD"/>
    <w:rsid w:val="00DD2672"/>
    <w:rsid w:val="00DD3627"/>
    <w:rsid w:val="00DD4456"/>
    <w:rsid w:val="00DD567E"/>
    <w:rsid w:val="00DD7598"/>
    <w:rsid w:val="00DD77E2"/>
    <w:rsid w:val="00DD7A54"/>
    <w:rsid w:val="00DD7AB5"/>
    <w:rsid w:val="00DE0208"/>
    <w:rsid w:val="00DE07A7"/>
    <w:rsid w:val="00DE0816"/>
    <w:rsid w:val="00DE1E53"/>
    <w:rsid w:val="00DE3695"/>
    <w:rsid w:val="00DE3D25"/>
    <w:rsid w:val="00DE5225"/>
    <w:rsid w:val="00DE69F3"/>
    <w:rsid w:val="00DE7B59"/>
    <w:rsid w:val="00DF0B3C"/>
    <w:rsid w:val="00DF19E5"/>
    <w:rsid w:val="00DF201F"/>
    <w:rsid w:val="00DF2442"/>
    <w:rsid w:val="00DF2B1B"/>
    <w:rsid w:val="00DF2B56"/>
    <w:rsid w:val="00DF30BA"/>
    <w:rsid w:val="00DF31AB"/>
    <w:rsid w:val="00DF3568"/>
    <w:rsid w:val="00DF402F"/>
    <w:rsid w:val="00DF529E"/>
    <w:rsid w:val="00DF5C13"/>
    <w:rsid w:val="00E01ECF"/>
    <w:rsid w:val="00E036C1"/>
    <w:rsid w:val="00E0375E"/>
    <w:rsid w:val="00E03888"/>
    <w:rsid w:val="00E0416F"/>
    <w:rsid w:val="00E04385"/>
    <w:rsid w:val="00E0458C"/>
    <w:rsid w:val="00E0484A"/>
    <w:rsid w:val="00E04A83"/>
    <w:rsid w:val="00E05A59"/>
    <w:rsid w:val="00E061F0"/>
    <w:rsid w:val="00E0626E"/>
    <w:rsid w:val="00E063E8"/>
    <w:rsid w:val="00E06A84"/>
    <w:rsid w:val="00E07BE2"/>
    <w:rsid w:val="00E07EB0"/>
    <w:rsid w:val="00E07F57"/>
    <w:rsid w:val="00E10988"/>
    <w:rsid w:val="00E11035"/>
    <w:rsid w:val="00E11673"/>
    <w:rsid w:val="00E121BE"/>
    <w:rsid w:val="00E126D4"/>
    <w:rsid w:val="00E12EF7"/>
    <w:rsid w:val="00E158AF"/>
    <w:rsid w:val="00E15BFC"/>
    <w:rsid w:val="00E15BFF"/>
    <w:rsid w:val="00E1706B"/>
    <w:rsid w:val="00E201AA"/>
    <w:rsid w:val="00E20FA7"/>
    <w:rsid w:val="00E23008"/>
    <w:rsid w:val="00E23133"/>
    <w:rsid w:val="00E242D0"/>
    <w:rsid w:val="00E26C80"/>
    <w:rsid w:val="00E26F14"/>
    <w:rsid w:val="00E270C1"/>
    <w:rsid w:val="00E27DA2"/>
    <w:rsid w:val="00E315A9"/>
    <w:rsid w:val="00E31A57"/>
    <w:rsid w:val="00E31FCE"/>
    <w:rsid w:val="00E34292"/>
    <w:rsid w:val="00E344CA"/>
    <w:rsid w:val="00E34C91"/>
    <w:rsid w:val="00E3542F"/>
    <w:rsid w:val="00E35B0B"/>
    <w:rsid w:val="00E36157"/>
    <w:rsid w:val="00E36B87"/>
    <w:rsid w:val="00E401DA"/>
    <w:rsid w:val="00E40B63"/>
    <w:rsid w:val="00E416EB"/>
    <w:rsid w:val="00E42C6B"/>
    <w:rsid w:val="00E43662"/>
    <w:rsid w:val="00E44032"/>
    <w:rsid w:val="00E45372"/>
    <w:rsid w:val="00E45D9F"/>
    <w:rsid w:val="00E45E03"/>
    <w:rsid w:val="00E4626F"/>
    <w:rsid w:val="00E47144"/>
    <w:rsid w:val="00E479C6"/>
    <w:rsid w:val="00E47E01"/>
    <w:rsid w:val="00E50DAA"/>
    <w:rsid w:val="00E511A0"/>
    <w:rsid w:val="00E52277"/>
    <w:rsid w:val="00E52616"/>
    <w:rsid w:val="00E53015"/>
    <w:rsid w:val="00E53712"/>
    <w:rsid w:val="00E53841"/>
    <w:rsid w:val="00E5456A"/>
    <w:rsid w:val="00E54643"/>
    <w:rsid w:val="00E55297"/>
    <w:rsid w:val="00E560E5"/>
    <w:rsid w:val="00E56202"/>
    <w:rsid w:val="00E562FD"/>
    <w:rsid w:val="00E566B8"/>
    <w:rsid w:val="00E575A8"/>
    <w:rsid w:val="00E602A8"/>
    <w:rsid w:val="00E602B0"/>
    <w:rsid w:val="00E6043B"/>
    <w:rsid w:val="00E61143"/>
    <w:rsid w:val="00E619C2"/>
    <w:rsid w:val="00E61CD5"/>
    <w:rsid w:val="00E62211"/>
    <w:rsid w:val="00E632A4"/>
    <w:rsid w:val="00E6350A"/>
    <w:rsid w:val="00E64AE2"/>
    <w:rsid w:val="00E660A9"/>
    <w:rsid w:val="00E6681E"/>
    <w:rsid w:val="00E66E64"/>
    <w:rsid w:val="00E67509"/>
    <w:rsid w:val="00E6775E"/>
    <w:rsid w:val="00E7000B"/>
    <w:rsid w:val="00E702FD"/>
    <w:rsid w:val="00E70BBA"/>
    <w:rsid w:val="00E71315"/>
    <w:rsid w:val="00E722FD"/>
    <w:rsid w:val="00E74944"/>
    <w:rsid w:val="00E74F8A"/>
    <w:rsid w:val="00E7521F"/>
    <w:rsid w:val="00E76199"/>
    <w:rsid w:val="00E76814"/>
    <w:rsid w:val="00E76CB4"/>
    <w:rsid w:val="00E802B6"/>
    <w:rsid w:val="00E802EF"/>
    <w:rsid w:val="00E81FC3"/>
    <w:rsid w:val="00E828A3"/>
    <w:rsid w:val="00E837C0"/>
    <w:rsid w:val="00E84293"/>
    <w:rsid w:val="00E844BD"/>
    <w:rsid w:val="00E8480F"/>
    <w:rsid w:val="00E86D43"/>
    <w:rsid w:val="00E879C7"/>
    <w:rsid w:val="00E87D25"/>
    <w:rsid w:val="00E90106"/>
    <w:rsid w:val="00E901DA"/>
    <w:rsid w:val="00E910E0"/>
    <w:rsid w:val="00E91BE6"/>
    <w:rsid w:val="00E91EB3"/>
    <w:rsid w:val="00E92DE5"/>
    <w:rsid w:val="00E92F5D"/>
    <w:rsid w:val="00E9333F"/>
    <w:rsid w:val="00E9443A"/>
    <w:rsid w:val="00E94FD3"/>
    <w:rsid w:val="00E954BD"/>
    <w:rsid w:val="00E95CEF"/>
    <w:rsid w:val="00E97618"/>
    <w:rsid w:val="00E9779D"/>
    <w:rsid w:val="00EA18CB"/>
    <w:rsid w:val="00EA275D"/>
    <w:rsid w:val="00EA2849"/>
    <w:rsid w:val="00EA30EC"/>
    <w:rsid w:val="00EA3505"/>
    <w:rsid w:val="00EA5AF4"/>
    <w:rsid w:val="00EA713C"/>
    <w:rsid w:val="00EA7D22"/>
    <w:rsid w:val="00EA7ED8"/>
    <w:rsid w:val="00EB055B"/>
    <w:rsid w:val="00EB0DD3"/>
    <w:rsid w:val="00EB2B27"/>
    <w:rsid w:val="00EB2C13"/>
    <w:rsid w:val="00EB2F1F"/>
    <w:rsid w:val="00EB436C"/>
    <w:rsid w:val="00EB4FFF"/>
    <w:rsid w:val="00EB554E"/>
    <w:rsid w:val="00EB57DD"/>
    <w:rsid w:val="00EB59E5"/>
    <w:rsid w:val="00EB5CCD"/>
    <w:rsid w:val="00EB6677"/>
    <w:rsid w:val="00EB6872"/>
    <w:rsid w:val="00EC0AA1"/>
    <w:rsid w:val="00EC1467"/>
    <w:rsid w:val="00EC1E2A"/>
    <w:rsid w:val="00EC279D"/>
    <w:rsid w:val="00EC435A"/>
    <w:rsid w:val="00EC49D9"/>
    <w:rsid w:val="00EC5C06"/>
    <w:rsid w:val="00EC6D6F"/>
    <w:rsid w:val="00EC7364"/>
    <w:rsid w:val="00EC7468"/>
    <w:rsid w:val="00EC796D"/>
    <w:rsid w:val="00ED067F"/>
    <w:rsid w:val="00ED08F3"/>
    <w:rsid w:val="00ED0A4F"/>
    <w:rsid w:val="00ED0E1E"/>
    <w:rsid w:val="00ED2DB0"/>
    <w:rsid w:val="00ED3752"/>
    <w:rsid w:val="00ED3C45"/>
    <w:rsid w:val="00ED3D7B"/>
    <w:rsid w:val="00ED500D"/>
    <w:rsid w:val="00ED508A"/>
    <w:rsid w:val="00ED5241"/>
    <w:rsid w:val="00ED5EEF"/>
    <w:rsid w:val="00ED6D4E"/>
    <w:rsid w:val="00ED6F48"/>
    <w:rsid w:val="00ED74FB"/>
    <w:rsid w:val="00ED7FB1"/>
    <w:rsid w:val="00EE148A"/>
    <w:rsid w:val="00EE19F5"/>
    <w:rsid w:val="00EE1C97"/>
    <w:rsid w:val="00EE1D1C"/>
    <w:rsid w:val="00EE3415"/>
    <w:rsid w:val="00EE347A"/>
    <w:rsid w:val="00EE4160"/>
    <w:rsid w:val="00EE41DF"/>
    <w:rsid w:val="00EE48EA"/>
    <w:rsid w:val="00EE59FE"/>
    <w:rsid w:val="00EE72C3"/>
    <w:rsid w:val="00EE780A"/>
    <w:rsid w:val="00EE7EAC"/>
    <w:rsid w:val="00EF04FC"/>
    <w:rsid w:val="00EF21C7"/>
    <w:rsid w:val="00EF22EB"/>
    <w:rsid w:val="00EF28D8"/>
    <w:rsid w:val="00EF4678"/>
    <w:rsid w:val="00EF5F8B"/>
    <w:rsid w:val="00EF68B2"/>
    <w:rsid w:val="00F013FE"/>
    <w:rsid w:val="00F01A4B"/>
    <w:rsid w:val="00F02437"/>
    <w:rsid w:val="00F02A3D"/>
    <w:rsid w:val="00F02E28"/>
    <w:rsid w:val="00F04750"/>
    <w:rsid w:val="00F04DF0"/>
    <w:rsid w:val="00F055C2"/>
    <w:rsid w:val="00F05776"/>
    <w:rsid w:val="00F05AD8"/>
    <w:rsid w:val="00F061E5"/>
    <w:rsid w:val="00F07069"/>
    <w:rsid w:val="00F11C96"/>
    <w:rsid w:val="00F1440B"/>
    <w:rsid w:val="00F1498C"/>
    <w:rsid w:val="00F14A86"/>
    <w:rsid w:val="00F1535C"/>
    <w:rsid w:val="00F15FE4"/>
    <w:rsid w:val="00F165C8"/>
    <w:rsid w:val="00F16E1E"/>
    <w:rsid w:val="00F16F81"/>
    <w:rsid w:val="00F17793"/>
    <w:rsid w:val="00F17C65"/>
    <w:rsid w:val="00F208F9"/>
    <w:rsid w:val="00F20B30"/>
    <w:rsid w:val="00F20F26"/>
    <w:rsid w:val="00F21115"/>
    <w:rsid w:val="00F216E9"/>
    <w:rsid w:val="00F21C3D"/>
    <w:rsid w:val="00F229A5"/>
    <w:rsid w:val="00F234A4"/>
    <w:rsid w:val="00F236D8"/>
    <w:rsid w:val="00F23AE3"/>
    <w:rsid w:val="00F248BB"/>
    <w:rsid w:val="00F25495"/>
    <w:rsid w:val="00F30D0A"/>
    <w:rsid w:val="00F314F6"/>
    <w:rsid w:val="00F31B28"/>
    <w:rsid w:val="00F346F4"/>
    <w:rsid w:val="00F34F74"/>
    <w:rsid w:val="00F35751"/>
    <w:rsid w:val="00F359F3"/>
    <w:rsid w:val="00F369AC"/>
    <w:rsid w:val="00F36B6A"/>
    <w:rsid w:val="00F36DF9"/>
    <w:rsid w:val="00F400D4"/>
    <w:rsid w:val="00F40F76"/>
    <w:rsid w:val="00F40FFF"/>
    <w:rsid w:val="00F41E3A"/>
    <w:rsid w:val="00F41F0C"/>
    <w:rsid w:val="00F42221"/>
    <w:rsid w:val="00F424D3"/>
    <w:rsid w:val="00F43244"/>
    <w:rsid w:val="00F44130"/>
    <w:rsid w:val="00F448D7"/>
    <w:rsid w:val="00F44EC1"/>
    <w:rsid w:val="00F45254"/>
    <w:rsid w:val="00F4642B"/>
    <w:rsid w:val="00F473F3"/>
    <w:rsid w:val="00F47933"/>
    <w:rsid w:val="00F47E5A"/>
    <w:rsid w:val="00F50A23"/>
    <w:rsid w:val="00F51FAD"/>
    <w:rsid w:val="00F527D3"/>
    <w:rsid w:val="00F5353E"/>
    <w:rsid w:val="00F53727"/>
    <w:rsid w:val="00F540A1"/>
    <w:rsid w:val="00F55C9F"/>
    <w:rsid w:val="00F56268"/>
    <w:rsid w:val="00F564D4"/>
    <w:rsid w:val="00F569BC"/>
    <w:rsid w:val="00F56A89"/>
    <w:rsid w:val="00F56AAE"/>
    <w:rsid w:val="00F56D2B"/>
    <w:rsid w:val="00F5702A"/>
    <w:rsid w:val="00F57CAF"/>
    <w:rsid w:val="00F6090B"/>
    <w:rsid w:val="00F618EF"/>
    <w:rsid w:val="00F63D2A"/>
    <w:rsid w:val="00F63E85"/>
    <w:rsid w:val="00F6414C"/>
    <w:rsid w:val="00F64901"/>
    <w:rsid w:val="00F65516"/>
    <w:rsid w:val="00F6697B"/>
    <w:rsid w:val="00F6707A"/>
    <w:rsid w:val="00F70458"/>
    <w:rsid w:val="00F721ED"/>
    <w:rsid w:val="00F73396"/>
    <w:rsid w:val="00F7408D"/>
    <w:rsid w:val="00F7416C"/>
    <w:rsid w:val="00F744A0"/>
    <w:rsid w:val="00F74531"/>
    <w:rsid w:val="00F746C9"/>
    <w:rsid w:val="00F75183"/>
    <w:rsid w:val="00F7529E"/>
    <w:rsid w:val="00F752B4"/>
    <w:rsid w:val="00F7604B"/>
    <w:rsid w:val="00F76573"/>
    <w:rsid w:val="00F76AB0"/>
    <w:rsid w:val="00F80FD4"/>
    <w:rsid w:val="00F81EB3"/>
    <w:rsid w:val="00F82294"/>
    <w:rsid w:val="00F82A3B"/>
    <w:rsid w:val="00F82F67"/>
    <w:rsid w:val="00F83B52"/>
    <w:rsid w:val="00F83B7C"/>
    <w:rsid w:val="00F844E9"/>
    <w:rsid w:val="00F8463E"/>
    <w:rsid w:val="00F84709"/>
    <w:rsid w:val="00F86663"/>
    <w:rsid w:val="00F86852"/>
    <w:rsid w:val="00F8732C"/>
    <w:rsid w:val="00F9096F"/>
    <w:rsid w:val="00F90D15"/>
    <w:rsid w:val="00F91BAC"/>
    <w:rsid w:val="00F91F6C"/>
    <w:rsid w:val="00F92719"/>
    <w:rsid w:val="00F92C67"/>
    <w:rsid w:val="00F93A1A"/>
    <w:rsid w:val="00F93E95"/>
    <w:rsid w:val="00F94554"/>
    <w:rsid w:val="00F945ED"/>
    <w:rsid w:val="00F946E9"/>
    <w:rsid w:val="00F96021"/>
    <w:rsid w:val="00F9660F"/>
    <w:rsid w:val="00F9670A"/>
    <w:rsid w:val="00F970BC"/>
    <w:rsid w:val="00F97401"/>
    <w:rsid w:val="00F97B22"/>
    <w:rsid w:val="00FA0E9E"/>
    <w:rsid w:val="00FA18ED"/>
    <w:rsid w:val="00FA1989"/>
    <w:rsid w:val="00FA205A"/>
    <w:rsid w:val="00FA25EC"/>
    <w:rsid w:val="00FA285C"/>
    <w:rsid w:val="00FA2A4E"/>
    <w:rsid w:val="00FA4B4D"/>
    <w:rsid w:val="00FA58C8"/>
    <w:rsid w:val="00FA67CB"/>
    <w:rsid w:val="00FA6861"/>
    <w:rsid w:val="00FA6EBC"/>
    <w:rsid w:val="00FA70DA"/>
    <w:rsid w:val="00FA7942"/>
    <w:rsid w:val="00FB02D6"/>
    <w:rsid w:val="00FB0F32"/>
    <w:rsid w:val="00FB12F4"/>
    <w:rsid w:val="00FB22C3"/>
    <w:rsid w:val="00FB312E"/>
    <w:rsid w:val="00FB3528"/>
    <w:rsid w:val="00FB3AB7"/>
    <w:rsid w:val="00FB457A"/>
    <w:rsid w:val="00FB5C1C"/>
    <w:rsid w:val="00FB61EA"/>
    <w:rsid w:val="00FB76CA"/>
    <w:rsid w:val="00FC03AA"/>
    <w:rsid w:val="00FC1E50"/>
    <w:rsid w:val="00FC29C5"/>
    <w:rsid w:val="00FC29D6"/>
    <w:rsid w:val="00FC3516"/>
    <w:rsid w:val="00FC371A"/>
    <w:rsid w:val="00FC423F"/>
    <w:rsid w:val="00FC52FC"/>
    <w:rsid w:val="00FC65C0"/>
    <w:rsid w:val="00FC6F70"/>
    <w:rsid w:val="00FD001C"/>
    <w:rsid w:val="00FD12E4"/>
    <w:rsid w:val="00FD1DF8"/>
    <w:rsid w:val="00FD276B"/>
    <w:rsid w:val="00FD34DA"/>
    <w:rsid w:val="00FD3EDC"/>
    <w:rsid w:val="00FD48DD"/>
    <w:rsid w:val="00FD4C8E"/>
    <w:rsid w:val="00FD4E2E"/>
    <w:rsid w:val="00FD5D5C"/>
    <w:rsid w:val="00FD7343"/>
    <w:rsid w:val="00FD78C4"/>
    <w:rsid w:val="00FD7BE4"/>
    <w:rsid w:val="00FD7C1E"/>
    <w:rsid w:val="00FE0C12"/>
    <w:rsid w:val="00FE15F1"/>
    <w:rsid w:val="00FE18A0"/>
    <w:rsid w:val="00FE3CAD"/>
    <w:rsid w:val="00FE4B69"/>
    <w:rsid w:val="00FE5762"/>
    <w:rsid w:val="00FE61D8"/>
    <w:rsid w:val="00FE64F1"/>
    <w:rsid w:val="00FE6753"/>
    <w:rsid w:val="00FE69DA"/>
    <w:rsid w:val="00FE70F4"/>
    <w:rsid w:val="00FE7170"/>
    <w:rsid w:val="00FE7C32"/>
    <w:rsid w:val="00FF0098"/>
    <w:rsid w:val="00FF05F7"/>
    <w:rsid w:val="00FF0624"/>
    <w:rsid w:val="00FF084A"/>
    <w:rsid w:val="00FF09BF"/>
    <w:rsid w:val="00FF0F4F"/>
    <w:rsid w:val="00FF150E"/>
    <w:rsid w:val="00FF1AA6"/>
    <w:rsid w:val="00FF1F94"/>
    <w:rsid w:val="00FF279E"/>
    <w:rsid w:val="00FF34B2"/>
    <w:rsid w:val="00FF4617"/>
    <w:rsid w:val="00FF4AD1"/>
    <w:rsid w:val="00FF5138"/>
    <w:rsid w:val="00FF52BE"/>
    <w:rsid w:val="00FF60A1"/>
    <w:rsid w:val="00FF6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D566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D566E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D566E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02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2A3D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6A29D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8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0435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3D0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7488-A394-4CEE-AB6D-AE2F4677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выра</dc:creator>
  <cp:lastModifiedBy>Home</cp:lastModifiedBy>
  <cp:revision>54</cp:revision>
  <cp:lastPrinted>2018-05-23T12:23:00Z</cp:lastPrinted>
  <dcterms:created xsi:type="dcterms:W3CDTF">2018-05-29T15:22:00Z</dcterms:created>
  <dcterms:modified xsi:type="dcterms:W3CDTF">2018-05-29T16:11:00Z</dcterms:modified>
</cp:coreProperties>
</file>